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B2" w:rsidRDefault="008802B2" w:rsidP="00B37F0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F30F39">
        <w:rPr>
          <w:rFonts w:ascii="Times New Roman" w:hAnsi="Times New Roman"/>
          <w:b/>
          <w:caps/>
          <w:sz w:val="32"/>
          <w:szCs w:val="32"/>
        </w:rPr>
        <w:t>-ПРОЕКТ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3D6861" w:rsidRDefault="00F30F39" w:rsidP="00DA629E">
      <w:pPr>
        <w:widowControl w:val="0"/>
        <w:tabs>
          <w:tab w:val="left" w:pos="0"/>
          <w:tab w:val="left" w:pos="4678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F30F3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30F39">
        <w:rPr>
          <w:rFonts w:ascii="Times New Roman" w:hAnsi="Times New Roman" w:cs="Times New Roman"/>
          <w:sz w:val="28"/>
          <w:szCs w:val="28"/>
        </w:rPr>
        <w:t>«</w:t>
      </w:r>
      <w:r w:rsidRPr="00F30F39">
        <w:rPr>
          <w:rFonts w:ascii="Times New Roman" w:hAnsi="Times New Roman"/>
          <w:sz w:val="28"/>
          <w:szCs w:val="28"/>
        </w:rPr>
        <w:t>Предоставление жилых</w:t>
      </w:r>
      <w:r>
        <w:rPr>
          <w:rFonts w:ascii="Times New Roman" w:hAnsi="Times New Roman"/>
          <w:sz w:val="28"/>
          <w:szCs w:val="28"/>
        </w:rPr>
        <w:t xml:space="preserve"> помещений муниципального</w:t>
      </w:r>
      <w:r w:rsidR="00DA629E">
        <w:rPr>
          <w:rFonts w:ascii="Times New Roman" w:hAnsi="Times New Roman"/>
          <w:sz w:val="28"/>
          <w:szCs w:val="28"/>
        </w:rPr>
        <w:t xml:space="preserve"> </w:t>
      </w:r>
      <w:r w:rsidRPr="00F30F39">
        <w:rPr>
          <w:rFonts w:ascii="Times New Roman" w:hAnsi="Times New Roman"/>
          <w:sz w:val="28"/>
          <w:szCs w:val="28"/>
        </w:rPr>
        <w:t>специализирован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F39">
        <w:rPr>
          <w:rFonts w:ascii="Times New Roman" w:hAnsi="Times New Roman"/>
          <w:sz w:val="28"/>
          <w:szCs w:val="28"/>
        </w:rPr>
        <w:t>фонда по договорам найма</w:t>
      </w:r>
      <w:r w:rsidRPr="00F30F39">
        <w:rPr>
          <w:rFonts w:ascii="Times New Roman" w:hAnsi="Times New Roman" w:cs="Times New Roman"/>
          <w:sz w:val="28"/>
          <w:szCs w:val="28"/>
        </w:rPr>
        <w:t>»</w:t>
      </w:r>
    </w:p>
    <w:p w:rsidR="00DA629E" w:rsidRDefault="00DA629E" w:rsidP="00DA629E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8802B2" w:rsidRDefault="00C65242" w:rsidP="008802B2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EB3DB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323FB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т 27.07.2010 </w:t>
      </w:r>
      <w:hyperlink r:id="rId9" w:history="1">
        <w:r w:rsidRPr="00814E14">
          <w:rPr>
            <w:rFonts w:ascii="Times New Roman" w:eastAsia="Times New Roman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814E1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,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постановление</w:t>
      </w:r>
      <w:r w:rsidR="00EB3DBA">
        <w:rPr>
          <w:rFonts w:ascii="Times New Roman" w:eastAsia="Times New Roman" w:hAnsi="Times New Roman"/>
          <w:sz w:val="28"/>
          <w:szCs w:val="28"/>
        </w:rPr>
        <w:t>м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</w:t>
      </w:r>
      <w:r w:rsidR="00323FB2">
        <w:rPr>
          <w:rFonts w:ascii="Times New Roman" w:eastAsia="Times New Roman" w:hAnsi="Times New Roman"/>
          <w:sz w:val="28"/>
          <w:szCs w:val="28"/>
        </w:rPr>
        <w:t>я Русскинская от 29.06.2020</w:t>
      </w:r>
      <w:r w:rsidR="00883119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23FB2">
        <w:rPr>
          <w:rFonts w:ascii="Times New Roman" w:eastAsia="Times New Roman" w:hAnsi="Times New Roman"/>
          <w:sz w:val="28"/>
          <w:szCs w:val="28"/>
        </w:rPr>
        <w:t xml:space="preserve"> </w:t>
      </w:r>
      <w:r w:rsidR="00883119">
        <w:rPr>
          <w:rFonts w:ascii="Times New Roman" w:eastAsia="Times New Roman" w:hAnsi="Times New Roman"/>
          <w:sz w:val="28"/>
          <w:szCs w:val="28"/>
        </w:rPr>
        <w:t xml:space="preserve">94 </w:t>
      </w:r>
      <w:r w:rsidR="004B773B">
        <w:rPr>
          <w:rFonts w:ascii="Times New Roman" w:eastAsia="Times New Roman" w:hAnsi="Times New Roman"/>
          <w:sz w:val="28"/>
          <w:szCs w:val="28"/>
        </w:rPr>
        <w:t>«Об утверждении порядка разработки и принятия административных регламентов предоставления муниципальных услуг»</w:t>
      </w:r>
      <w:r w:rsidR="00883119">
        <w:rPr>
          <w:rFonts w:ascii="Times New Roman" w:eastAsia="Times New Roman" w:hAnsi="Times New Roman"/>
          <w:sz w:val="28"/>
          <w:szCs w:val="28"/>
        </w:rPr>
        <w:t xml:space="preserve"> (с изменениями от 23.09.2020 №</w:t>
      </w:r>
      <w:r w:rsidR="00323FB2">
        <w:rPr>
          <w:rFonts w:ascii="Times New Roman" w:eastAsia="Times New Roman" w:hAnsi="Times New Roman"/>
          <w:sz w:val="28"/>
          <w:szCs w:val="28"/>
        </w:rPr>
        <w:t xml:space="preserve"> </w:t>
      </w:r>
      <w:r w:rsidR="00883119">
        <w:rPr>
          <w:rFonts w:ascii="Times New Roman" w:eastAsia="Times New Roman" w:hAnsi="Times New Roman"/>
          <w:sz w:val="28"/>
          <w:szCs w:val="28"/>
        </w:rPr>
        <w:t>133</w:t>
      </w:r>
      <w:r w:rsidR="00DA629E">
        <w:rPr>
          <w:rFonts w:ascii="Times New Roman" w:eastAsia="Times New Roman" w:hAnsi="Times New Roman"/>
          <w:sz w:val="28"/>
          <w:szCs w:val="28"/>
        </w:rPr>
        <w:t>, от 01.03.2021 №32</w:t>
      </w:r>
      <w:r w:rsidR="00883119">
        <w:rPr>
          <w:rFonts w:ascii="Times New Roman" w:eastAsia="Times New Roman" w:hAnsi="Times New Roman"/>
          <w:sz w:val="28"/>
          <w:szCs w:val="28"/>
        </w:rPr>
        <w:t>)</w:t>
      </w:r>
      <w:r w:rsidR="008802B2">
        <w:rPr>
          <w:rFonts w:ascii="Times New Roman" w:eastAsia="Times New Roman" w:hAnsi="Times New Roman"/>
          <w:sz w:val="28"/>
          <w:szCs w:val="28"/>
        </w:rPr>
        <w:t>:</w:t>
      </w:r>
    </w:p>
    <w:p w:rsidR="00883119" w:rsidRDefault="008802B2" w:rsidP="00883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0140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административный регламент </w:t>
      </w:r>
      <w:r w:rsidR="008831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3119" w:rsidRPr="008831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B3DBA"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EB3DBA"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EB3DBA" w:rsidRPr="00CE5CF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88311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802B2" w:rsidRPr="005F0140" w:rsidRDefault="008802B2" w:rsidP="00883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01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сельского поселения Русскинская:</w:t>
      </w:r>
    </w:p>
    <w:p w:rsidR="00883119" w:rsidRPr="00EB3DBA" w:rsidRDefault="008802B2" w:rsidP="008802B2">
      <w:pPr>
        <w:pStyle w:val="ConsPlusTitle"/>
        <w:widowControl/>
        <w:ind w:firstLine="708"/>
        <w:jc w:val="both"/>
        <w:rPr>
          <w:rFonts w:eastAsiaTheme="minorEastAsia" w:cstheme="minorBidi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EB3DBA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.0</w:t>
      </w:r>
      <w:r w:rsidR="00EB3DB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2016 № </w:t>
      </w:r>
      <w:r w:rsidR="00EB3DBA">
        <w:rPr>
          <w:b w:val="0"/>
          <w:sz w:val="28"/>
          <w:szCs w:val="28"/>
        </w:rPr>
        <w:t>10</w:t>
      </w:r>
      <w:r w:rsidR="0088311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</w:t>
      </w:r>
      <w:r w:rsidR="00883119" w:rsidRPr="00883119">
        <w:rPr>
          <w:b w:val="0"/>
          <w:color w:val="000000" w:themeColor="text1"/>
          <w:sz w:val="28"/>
          <w:szCs w:val="28"/>
        </w:rPr>
        <w:t>«</w:t>
      </w:r>
      <w:r w:rsidR="00883119"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Об утверждении административного регламента предо</w:t>
      </w:r>
      <w:r w:rsid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ставления муниципальной услуги </w:t>
      </w:r>
      <w:r w:rsidR="00EB3DBA" w:rsidRPr="00EB3DBA">
        <w:rPr>
          <w:rFonts w:eastAsiaTheme="minorEastAsia" w:cstheme="minorBidi"/>
          <w:b w:val="0"/>
          <w:bCs w:val="0"/>
          <w:sz w:val="28"/>
          <w:szCs w:val="28"/>
        </w:rPr>
        <w:t>«Предоставление жилых помещений муниципального специализированного жилищного фонда по договорам найма»</w:t>
      </w:r>
      <w:r w:rsidR="00883119" w:rsidRPr="00EB3DBA">
        <w:rPr>
          <w:rFonts w:eastAsiaTheme="minorEastAsia" w:cstheme="minorBidi"/>
          <w:b w:val="0"/>
          <w:bCs w:val="0"/>
          <w:sz w:val="28"/>
          <w:szCs w:val="28"/>
        </w:rPr>
        <w:t>;</w:t>
      </w:r>
    </w:p>
    <w:p w:rsidR="001C2F6B" w:rsidRDefault="00883119" w:rsidP="008802B2">
      <w:pPr>
        <w:pStyle w:val="ConsPlusTitle"/>
        <w:widowControl/>
        <w:ind w:firstLine="708"/>
        <w:jc w:val="both"/>
        <w:rPr>
          <w:b w:val="0"/>
          <w:bCs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- от </w:t>
      </w:r>
      <w:r w:rsidR="00EB3DBA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>.0</w:t>
      </w:r>
      <w:r w:rsidR="00EB3DB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2018 № </w:t>
      </w:r>
      <w:r w:rsidR="00EB3DBA">
        <w:rPr>
          <w:b w:val="0"/>
          <w:sz w:val="28"/>
          <w:szCs w:val="28"/>
        </w:rPr>
        <w:t>45</w:t>
      </w:r>
      <w:r w:rsidR="001C2F6B" w:rsidRPr="001C2F6B">
        <w:rPr>
          <w:b w:val="0"/>
          <w:sz w:val="28"/>
          <w:szCs w:val="28"/>
        </w:rPr>
        <w:t xml:space="preserve"> 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 внесении изменений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в постановление от </w:t>
      </w:r>
      <w:r w:rsidR="00EB3DBA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30.09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.2016 №</w:t>
      </w:r>
      <w:r w:rsidR="00323FB2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3DBA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10</w:t>
      </w:r>
      <w:r w:rsidR="00323FB2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9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б </w:t>
      </w:r>
      <w:r w:rsidRPr="00EB3DBA">
        <w:rPr>
          <w:b w:val="0"/>
          <w:bCs w:val="0"/>
          <w:iCs/>
          <w:sz w:val="28"/>
          <w:szCs w:val="28"/>
          <w:lang w:eastAsia="en-US"/>
        </w:rPr>
        <w:t xml:space="preserve">утверждении административного регламента предоставления муниципальной услуги </w:t>
      </w:r>
      <w:r w:rsidR="00EB3DBA" w:rsidRPr="00EB3DBA">
        <w:rPr>
          <w:b w:val="0"/>
          <w:bCs w:val="0"/>
          <w:iCs/>
          <w:sz w:val="28"/>
          <w:szCs w:val="28"/>
          <w:lang w:eastAsia="en-US"/>
        </w:rPr>
        <w:t>«Предоставление жилых помещений муниципального специализированного жилищного фонда по договорам найма»</w:t>
      </w:r>
      <w:r w:rsidR="00EB3DBA">
        <w:rPr>
          <w:b w:val="0"/>
          <w:bCs w:val="0"/>
          <w:iCs/>
          <w:sz w:val="28"/>
          <w:szCs w:val="28"/>
          <w:lang w:eastAsia="en-US"/>
        </w:rPr>
        <w:t>;</w:t>
      </w:r>
    </w:p>
    <w:p w:rsidR="00EB3DBA" w:rsidRDefault="00EB3DBA" w:rsidP="00EB3DBA">
      <w:pPr>
        <w:pStyle w:val="ConsPlusTitle"/>
        <w:widowControl/>
        <w:ind w:firstLine="708"/>
        <w:jc w:val="both"/>
        <w:rPr>
          <w:b w:val="0"/>
          <w:bCs w:val="0"/>
          <w:iCs/>
          <w:sz w:val="28"/>
          <w:szCs w:val="28"/>
          <w:lang w:eastAsia="en-US"/>
        </w:rPr>
      </w:pPr>
      <w:r>
        <w:rPr>
          <w:b w:val="0"/>
          <w:bCs w:val="0"/>
          <w:iCs/>
          <w:sz w:val="28"/>
          <w:szCs w:val="28"/>
          <w:lang w:eastAsia="en-US"/>
        </w:rPr>
        <w:t>- от 01.08.2018 №</w:t>
      </w:r>
      <w:r w:rsidR="00DA629E">
        <w:rPr>
          <w:b w:val="0"/>
          <w:bCs w:val="0"/>
          <w:iCs/>
          <w:sz w:val="28"/>
          <w:szCs w:val="28"/>
          <w:lang w:eastAsia="en-US"/>
        </w:rPr>
        <w:t xml:space="preserve"> </w:t>
      </w:r>
      <w:r>
        <w:rPr>
          <w:b w:val="0"/>
          <w:bCs w:val="0"/>
          <w:iCs/>
          <w:sz w:val="28"/>
          <w:szCs w:val="28"/>
          <w:lang w:eastAsia="en-US"/>
        </w:rPr>
        <w:t xml:space="preserve">85 </w:t>
      </w:r>
      <w:r w:rsidRPr="001C2F6B">
        <w:rPr>
          <w:b w:val="0"/>
          <w:sz w:val="28"/>
          <w:szCs w:val="28"/>
        </w:rPr>
        <w:t>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 внесении изменений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в постановление от 30.09.2016 № 109 «</w:t>
      </w:r>
      <w:r w:rsidRPr="0088311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б </w:t>
      </w:r>
      <w:r w:rsidRPr="00EB3DBA">
        <w:rPr>
          <w:b w:val="0"/>
          <w:bCs w:val="0"/>
          <w:iCs/>
          <w:sz w:val="28"/>
          <w:szCs w:val="28"/>
          <w:lang w:eastAsia="en-US"/>
        </w:rPr>
        <w:t xml:space="preserve">утверждении административного регламента предоставления </w:t>
      </w:r>
      <w:r w:rsidRPr="00EB3DBA">
        <w:rPr>
          <w:b w:val="0"/>
          <w:bCs w:val="0"/>
          <w:iCs/>
          <w:sz w:val="28"/>
          <w:szCs w:val="28"/>
          <w:lang w:eastAsia="en-US"/>
        </w:rPr>
        <w:lastRenderedPageBreak/>
        <w:t>муниципальной услуги «Предоставление жилых помещений муниципального специализированного жилищного фонда по договорам найма».</w:t>
      </w:r>
    </w:p>
    <w:p w:rsidR="00EB3DBA" w:rsidRPr="00EB3DBA" w:rsidRDefault="00EB3DBA" w:rsidP="008802B2">
      <w:pPr>
        <w:pStyle w:val="ConsPlusTitle"/>
        <w:widowControl/>
        <w:ind w:firstLine="708"/>
        <w:jc w:val="both"/>
        <w:rPr>
          <w:b w:val="0"/>
          <w:bCs w:val="0"/>
          <w:iCs/>
          <w:sz w:val="28"/>
          <w:szCs w:val="28"/>
          <w:lang w:eastAsia="en-US"/>
        </w:rPr>
      </w:pPr>
    </w:p>
    <w:p w:rsidR="00883119" w:rsidRDefault="008802B2" w:rsidP="0088311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2F6B">
        <w:rPr>
          <w:b w:val="0"/>
          <w:sz w:val="28"/>
          <w:szCs w:val="28"/>
        </w:rPr>
        <w:t>3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8802B2" w:rsidRPr="00883119" w:rsidRDefault="00883119" w:rsidP="0088311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83119">
        <w:rPr>
          <w:b w:val="0"/>
          <w:sz w:val="28"/>
          <w:szCs w:val="28"/>
        </w:rPr>
        <w:t xml:space="preserve">4.  </w:t>
      </w:r>
      <w:r w:rsidRPr="00883119">
        <w:rPr>
          <w:b w:val="0"/>
          <w:sz w:val="28"/>
          <w:szCs w:val="28"/>
          <w:lang w:eastAsia="en-US"/>
        </w:rPr>
        <w:t>Настоящее</w:t>
      </w:r>
      <w:r w:rsidRPr="00883119">
        <w:rPr>
          <w:b w:val="0"/>
          <w:i/>
          <w:sz w:val="28"/>
          <w:szCs w:val="28"/>
          <w:lang w:eastAsia="en-US"/>
        </w:rPr>
        <w:t xml:space="preserve"> </w:t>
      </w:r>
      <w:r w:rsidRPr="00883119">
        <w:rPr>
          <w:b w:val="0"/>
          <w:sz w:val="28"/>
          <w:szCs w:val="28"/>
          <w:lang w:eastAsia="en-US"/>
        </w:rPr>
        <w:t>постановление вступает в силу</w:t>
      </w:r>
      <w:r>
        <w:rPr>
          <w:b w:val="0"/>
          <w:sz w:val="28"/>
          <w:szCs w:val="28"/>
          <w:lang w:eastAsia="en-US"/>
        </w:rPr>
        <w:t xml:space="preserve"> с момента подписания.</w:t>
      </w: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3DBA" w:rsidRDefault="00EB3DBA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3DBA" w:rsidRDefault="00EB3DBA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119" w:rsidRDefault="00883119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20E92" w:rsidRDefault="00320E92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43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</w:p>
    <w:p w:rsidR="00B41FA0" w:rsidRPr="00814E14" w:rsidRDefault="00B41FA0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90F" w:rsidRDefault="00883119" w:rsidP="00DA629E">
      <w:pPr>
        <w:autoSpaceDE w:val="0"/>
        <w:autoSpaceDN w:val="0"/>
        <w:adjustRightInd w:val="0"/>
        <w:spacing w:after="0"/>
        <w:contextualSpacing/>
        <w:jc w:val="center"/>
        <w:rPr>
          <w:bCs/>
          <w:iCs/>
          <w:sz w:val="28"/>
          <w:szCs w:val="28"/>
          <w:lang w:eastAsia="en-US"/>
        </w:rPr>
      </w:pPr>
      <w:r w:rsidRPr="00883119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0" w:history="1">
        <w:r w:rsidRPr="00883119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88311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EB3DBA" w:rsidRPr="00EB3DBA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«</w:t>
      </w:r>
      <w:r w:rsidR="00EB3DBA" w:rsidRPr="00EB3DBA">
        <w:rPr>
          <w:rFonts w:ascii="Times New Roman" w:hAnsi="Times New Roman"/>
          <w:b/>
          <w:bCs/>
          <w:iCs/>
          <w:sz w:val="28"/>
          <w:szCs w:val="28"/>
          <w:lang w:eastAsia="en-US"/>
        </w:rPr>
        <w:t>Предоставление жилых помещений муниципального специализированного жилищного фонда по договорам найма</w:t>
      </w:r>
      <w:r w:rsidR="00EB3DBA" w:rsidRPr="00EB3DBA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»</w:t>
      </w:r>
      <w:r w:rsidR="00EB3DBA" w:rsidRPr="00EB3DBA">
        <w:rPr>
          <w:bCs/>
          <w:iCs/>
          <w:sz w:val="28"/>
          <w:szCs w:val="28"/>
          <w:lang w:eastAsia="en-US"/>
        </w:rPr>
        <w:t>.</w:t>
      </w:r>
    </w:p>
    <w:p w:rsidR="00EB3DBA" w:rsidRDefault="00EB3DBA" w:rsidP="00EB3DB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690" w:rsidRDefault="00625353" w:rsidP="00060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B3DBA" w:rsidRDefault="00EB3DBA" w:rsidP="00060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DBA" w:rsidRPr="00EB3DBA" w:rsidRDefault="00EB3DBA" w:rsidP="00EB3DBA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B3DB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 (далее также соответственно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</w:t>
      </w:r>
      <w:r>
        <w:rPr>
          <w:sz w:val="28"/>
          <w:szCs w:val="28"/>
        </w:rPr>
        <w:t>администрации сельского поселения Русскинская</w:t>
      </w:r>
      <w:r w:rsidRPr="00EB3DBA">
        <w:rPr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</w:p>
    <w:p w:rsidR="00854D26" w:rsidRDefault="00060690" w:rsidP="00854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DA629E" w:rsidRPr="00DA629E" w:rsidRDefault="00EB3DBA" w:rsidP="00DA629E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71CE5">
        <w:rPr>
          <w:sz w:val="28"/>
          <w:szCs w:val="28"/>
        </w:rPr>
        <w:t>Заявителями на предоставление муниципальной услуги являются</w:t>
      </w:r>
      <w:r w:rsidR="00DA629E">
        <w:rPr>
          <w:sz w:val="28"/>
          <w:szCs w:val="28"/>
        </w:rPr>
        <w:t xml:space="preserve"> </w:t>
      </w:r>
      <w:r w:rsidR="00DA629E" w:rsidRPr="00DA629E">
        <w:rPr>
          <w:sz w:val="28"/>
          <w:szCs w:val="28"/>
        </w:rPr>
        <w:t>граждане Российской Федерации, не 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е Русскинская (далее-заявители):</w:t>
      </w:r>
    </w:p>
    <w:p w:rsidR="00DA629E" w:rsidRPr="00DA629E" w:rsidRDefault="00DA629E" w:rsidP="00DA629E">
      <w:pPr>
        <w:pStyle w:val="formattext"/>
        <w:shd w:val="clear" w:color="auto" w:fill="FFFFFF"/>
        <w:spacing w:before="24" w:beforeAutospacing="0" w:after="24" w:afterAutospacing="0" w:line="330" w:lineRule="atLeast"/>
        <w:ind w:left="851"/>
        <w:rPr>
          <w:sz w:val="28"/>
          <w:szCs w:val="28"/>
        </w:rPr>
      </w:pPr>
      <w:r w:rsidRPr="00DA629E">
        <w:rPr>
          <w:sz w:val="28"/>
          <w:szCs w:val="28"/>
        </w:rPr>
        <w:t>2.1. Служебные жилые помещения предоставляются гражданам:</w:t>
      </w:r>
    </w:p>
    <w:p w:rsidR="00DA629E" w:rsidRPr="00DA629E" w:rsidRDefault="00DA629E" w:rsidP="00DA629E">
      <w:pPr>
        <w:pStyle w:val="formattext"/>
        <w:shd w:val="clear" w:color="auto" w:fill="FFFFFF"/>
        <w:spacing w:before="24" w:beforeAutospacing="0" w:after="24" w:afterAutospacing="0" w:line="330" w:lineRule="atLeast"/>
        <w:ind w:firstLine="708"/>
        <w:jc w:val="both"/>
        <w:rPr>
          <w:sz w:val="28"/>
          <w:szCs w:val="28"/>
        </w:rPr>
      </w:pPr>
      <w:r w:rsidRPr="00DA629E">
        <w:rPr>
          <w:sz w:val="28"/>
          <w:szCs w:val="28"/>
        </w:rPr>
        <w:t>- в связи с характером их трудовых отношений с органом местного самоуправления сельского поселения Русскинская</w:t>
      </w:r>
      <w:r>
        <w:rPr>
          <w:sz w:val="28"/>
          <w:szCs w:val="28"/>
        </w:rPr>
        <w:t>;</w:t>
      </w:r>
      <w:r w:rsidRPr="00DA629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29E">
        <w:rPr>
          <w:sz w:val="28"/>
          <w:szCs w:val="28"/>
        </w:rPr>
        <w:t>- в связи с характером их трудовых отношений с муниципальными учреждениями, расположенными на территории сельского поселения Русскинская</w:t>
      </w:r>
      <w:r>
        <w:rPr>
          <w:sz w:val="28"/>
          <w:szCs w:val="28"/>
        </w:rPr>
        <w:t>;</w:t>
      </w:r>
      <w:r w:rsidRPr="00DA629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29E">
        <w:rPr>
          <w:sz w:val="28"/>
          <w:szCs w:val="28"/>
        </w:rPr>
        <w:t>- в связи с избранием на выборные должности в органы местного самоуправления сельского поселения Русскинская</w:t>
      </w:r>
      <w:r>
        <w:rPr>
          <w:sz w:val="28"/>
          <w:szCs w:val="28"/>
        </w:rPr>
        <w:t>;</w:t>
      </w:r>
      <w:r w:rsidRPr="00DA629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29E">
        <w:rPr>
          <w:sz w:val="28"/>
          <w:szCs w:val="28"/>
        </w:rPr>
        <w:t>- сотрудникам, замещающим должность участкового уполномоченного полиции и членов их семей, на период выполнения сотрудником обязанностей по указанной должности, в порядке, установленном </w:t>
      </w:r>
      <w:hyperlink r:id="rId11" w:history="1">
        <w:r w:rsidRPr="00DA629E">
          <w:rPr>
            <w:sz w:val="28"/>
            <w:szCs w:val="28"/>
          </w:rPr>
          <w:t>Федеральны</w:t>
        </w:r>
        <w:r w:rsidR="003A160C">
          <w:rPr>
            <w:sz w:val="28"/>
            <w:szCs w:val="28"/>
          </w:rPr>
          <w:t>м законом от 19.07.</w:t>
        </w:r>
        <w:r>
          <w:rPr>
            <w:sz w:val="28"/>
            <w:szCs w:val="28"/>
          </w:rPr>
          <w:t xml:space="preserve"> 2011 №</w:t>
        </w:r>
        <w:r w:rsidRPr="00DA629E">
          <w:rPr>
            <w:sz w:val="28"/>
            <w:szCs w:val="28"/>
          </w:rPr>
          <w:t xml:space="preserve"> 24</w:t>
        </w:r>
        <w:r>
          <w:rPr>
            <w:sz w:val="28"/>
            <w:szCs w:val="28"/>
          </w:rPr>
          <w:t>7-ФЗ «</w:t>
        </w:r>
        <w:r w:rsidRPr="00DA629E">
          <w:rPr>
            <w:sz w:val="28"/>
            <w:szCs w:val="28"/>
          </w:rPr>
  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  </w:r>
      </w:hyperlink>
      <w:r>
        <w:rPr>
          <w:sz w:val="28"/>
          <w:szCs w:val="28"/>
        </w:rPr>
        <w:t>»</w:t>
      </w:r>
      <w:r w:rsidRPr="00DA629E">
        <w:rPr>
          <w:sz w:val="28"/>
          <w:szCs w:val="28"/>
        </w:rPr>
        <w:t>.</w:t>
      </w:r>
    </w:p>
    <w:p w:rsidR="00DA629E" w:rsidRPr="00114C8C" w:rsidRDefault="00DA629E" w:rsidP="00DA62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, или 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веренности, оформленной в соответствии с законодательством Российской Федерации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E60DF6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DA629E" w:rsidRPr="00DA629E" w:rsidRDefault="00DA629E" w:rsidP="00DA629E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A629E">
        <w:rPr>
          <w:rFonts w:eastAsia="Calibri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>
        <w:rPr>
          <w:rFonts w:eastAsia="Calibri"/>
          <w:sz w:val="28"/>
          <w:szCs w:val="28"/>
          <w:lang w:eastAsia="en-US"/>
        </w:rPr>
        <w:t>администрации сельского поселения Русскинская</w:t>
      </w:r>
      <w:r w:rsidRPr="00DA629E">
        <w:rPr>
          <w:rFonts w:eastAsia="Calibri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тернет» в форме информационных материалов: на официальном сайте Уполномоченного орган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DA62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ssadm</w:t>
      </w:r>
      <w:r w:rsidRPr="00DA629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2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  <w:proofErr w:type="gramEnd"/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ледующих формах (по выбору заявителя):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Pr="00115298">
        <w:rPr>
          <w:rFonts w:ascii="Times New Roman" w:hAnsi="Times New Roman" w:cs="Times New Roman"/>
          <w:sz w:val="28"/>
          <w:szCs w:val="28"/>
        </w:rPr>
        <w:t xml:space="preserve"> в часы прием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DA629E" w:rsidRPr="00115298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98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115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115298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DA629E" w:rsidRPr="00115298" w:rsidRDefault="00DA629E" w:rsidP="00DA62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DA629E" w:rsidRPr="0085119C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119C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DA629E" w:rsidRPr="00A9104D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 xml:space="preserve">5. Для получения информации по вопросам предоставления муниципальной услуги </w:t>
      </w:r>
      <w:r w:rsidRPr="00A9104D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A629E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9104D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</w:t>
      </w:r>
      <w:r w:rsidRPr="00226BAC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  <w:proofErr w:type="gramEnd"/>
    </w:p>
    <w:p w:rsidR="00DA629E" w:rsidRDefault="00DA629E" w:rsidP="00DA6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BA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160C" w:rsidRPr="00851D34" w:rsidRDefault="003A160C" w:rsidP="003A16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51D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851D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м и Региональном порталах, на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. Для  получения такой информации по выбору 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я могут использоваться способы, указанные в пункте 3 Административного регламента.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3A160C" w:rsidRPr="00115298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A160C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</w:t>
      </w:r>
      <w:proofErr w:type="gram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spellStart"/>
      <w:proofErr w:type="gram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) подразделения(</w:t>
      </w:r>
      <w:proofErr w:type="spellStart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proofErr w:type="spellEnd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), участвующего(их) в предоставлении муниципальной услуги);</w:t>
      </w:r>
    </w:p>
    <w:p w:rsidR="003A160C" w:rsidRPr="00115298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3A160C" w:rsidRPr="00115298" w:rsidRDefault="003A160C" w:rsidP="003A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усскинска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15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B8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едоставление муниципальной услуги,</w:t>
      </w:r>
      <w:r w:rsidRPr="001152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29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29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е предоставления муниципальной услуги.</w:t>
      </w:r>
    </w:p>
    <w:p w:rsidR="003A160C" w:rsidRPr="00115298" w:rsidRDefault="003A160C" w:rsidP="003A16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9679DE" w:rsidRPr="009679DE" w:rsidRDefault="003A160C" w:rsidP="003A160C">
      <w:pPr>
        <w:pStyle w:val="ac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2201">
        <w:rPr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>
        <w:rPr>
          <w:sz w:val="28"/>
          <w:szCs w:val="28"/>
        </w:rPr>
        <w:t>.</w:t>
      </w:r>
    </w:p>
    <w:p w:rsidR="00610DEB" w:rsidRPr="009679DE" w:rsidRDefault="00610DEB" w:rsidP="009679DE">
      <w:pPr>
        <w:pStyle w:val="ac"/>
        <w:shd w:val="clear" w:color="auto" w:fill="FFFFFF"/>
        <w:ind w:left="709"/>
        <w:jc w:val="both"/>
        <w:rPr>
          <w:b/>
          <w:bCs/>
          <w:sz w:val="28"/>
          <w:szCs w:val="28"/>
        </w:rPr>
      </w:pPr>
    </w:p>
    <w:p w:rsidR="00273D8B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органа</w:t>
      </w:r>
      <w:r w:rsidR="00314346"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яющего муниципальную услугу</w:t>
      </w:r>
    </w:p>
    <w:p w:rsidR="003A160C" w:rsidRPr="003A160C" w:rsidRDefault="003A160C" w:rsidP="003A160C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A160C">
        <w:rPr>
          <w:bCs/>
          <w:sz w:val="28"/>
          <w:szCs w:val="28"/>
        </w:rPr>
        <w:t>Органом, предоставляющим муниципальную услугу, является администрация сельского поселения Русскинская.</w:t>
      </w:r>
    </w:p>
    <w:p w:rsidR="003A160C" w:rsidRPr="003A160C" w:rsidRDefault="003A160C" w:rsidP="003A160C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3A160C">
        <w:rPr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>
        <w:rPr>
          <w:bCs/>
          <w:sz w:val="28"/>
          <w:szCs w:val="28"/>
        </w:rPr>
        <w:t>специалист по имущественным и жилищным отношениям администрации сельского поселения Русскинская.</w:t>
      </w:r>
    </w:p>
    <w:p w:rsidR="00F64B9A" w:rsidRPr="00F64B9A" w:rsidRDefault="00F64B9A" w:rsidP="003A1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B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</w:t>
      </w:r>
      <w:r w:rsidRPr="00F64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B9A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с территориальным органом </w:t>
      </w:r>
      <w:r w:rsidRPr="00F64B9A">
        <w:rPr>
          <w:rFonts w:ascii="Times New Roman" w:hAnsi="Times New Roman" w:cs="Times New Roman"/>
          <w:bCs/>
          <w:sz w:val="28"/>
          <w:szCs w:val="28"/>
        </w:rPr>
        <w:t>Управления Росреестра,</w:t>
      </w:r>
      <w:r w:rsidRPr="00F64B9A">
        <w:rPr>
          <w:rFonts w:ascii="Times New Roman" w:hAnsi="Times New Roman" w:cs="Times New Roman"/>
          <w:sz w:val="28"/>
          <w:szCs w:val="28"/>
        </w:rPr>
        <w:t xml:space="preserve"> территориальным </w:t>
      </w:r>
      <w:r w:rsidRPr="00F64B9A">
        <w:rPr>
          <w:rFonts w:ascii="Times New Roman" w:hAnsi="Times New Roman" w:cs="Times New Roman"/>
          <w:bCs/>
          <w:sz w:val="28"/>
          <w:szCs w:val="28"/>
        </w:rPr>
        <w:t>органом Федеральной кадастровой палаты.</w:t>
      </w:r>
    </w:p>
    <w:p w:rsidR="00DE7D55" w:rsidRPr="003A160C" w:rsidRDefault="003A160C" w:rsidP="003A160C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64B9A" w:rsidRPr="003A160C">
        <w:rPr>
          <w:sz w:val="28"/>
          <w:szCs w:val="28"/>
        </w:rPr>
        <w:t xml:space="preserve">В соответствии с требованиями пункта 3 части 1 статьи 7 Федерального закона № 210-ФЗ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F64B9A" w:rsidRPr="003A160C">
        <w:rPr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="00F64B9A" w:rsidRPr="003A160C">
        <w:rPr>
          <w:sz w:val="28"/>
          <w:szCs w:val="28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="00F64B9A" w:rsidRPr="003A160C">
        <w:rPr>
          <w:sz w:val="28"/>
          <w:szCs w:val="28"/>
        </w:rPr>
        <w:t>утвержденный</w:t>
      </w:r>
      <w:proofErr w:type="gramEnd"/>
      <w:r w:rsidR="00F64B9A" w:rsidRPr="003A160C">
        <w:rPr>
          <w:sz w:val="28"/>
          <w:szCs w:val="28"/>
        </w:rPr>
        <w:t xml:space="preserve"> </w:t>
      </w:r>
      <w:r w:rsidR="00DE7D55" w:rsidRPr="003A160C">
        <w:rPr>
          <w:sz w:val="28"/>
          <w:szCs w:val="28"/>
        </w:rPr>
        <w:t xml:space="preserve">решением </w:t>
      </w:r>
      <w:bookmarkStart w:id="0" w:name="Par159"/>
      <w:bookmarkEnd w:id="0"/>
      <w:r w:rsidR="00DE7D55" w:rsidRPr="003A160C">
        <w:rPr>
          <w:sz w:val="28"/>
          <w:szCs w:val="28"/>
        </w:rPr>
        <w:t>Совета депутатов сельского поселения Русскинская от 27.04.2015 №</w:t>
      </w:r>
      <w:r w:rsidR="00323FB2" w:rsidRPr="003A160C">
        <w:rPr>
          <w:sz w:val="28"/>
          <w:szCs w:val="28"/>
        </w:rPr>
        <w:t xml:space="preserve"> </w:t>
      </w:r>
      <w:r w:rsidR="00DE7D55" w:rsidRPr="003A160C">
        <w:rPr>
          <w:sz w:val="28"/>
          <w:szCs w:val="28"/>
        </w:rPr>
        <w:t>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за их оказание».</w:t>
      </w:r>
    </w:p>
    <w:p w:rsidR="008D3D8A" w:rsidRPr="00DE7D55" w:rsidRDefault="008D3D8A" w:rsidP="00DE7D55">
      <w:pPr>
        <w:pStyle w:val="ac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05BEC" w:rsidRPr="00352018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20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30"/>
      <w:bookmarkEnd w:id="1"/>
      <w:r>
        <w:rPr>
          <w:rFonts w:ascii="Times New Roman" w:hAnsi="Times New Roman" w:cs="Times New Roman"/>
          <w:sz w:val="28"/>
          <w:szCs w:val="28"/>
        </w:rPr>
        <w:t>Р</w:t>
      </w:r>
      <w:r w:rsidRPr="0035201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:</w:t>
      </w:r>
    </w:p>
    <w:p w:rsidR="00505BEC" w:rsidRPr="00A9104D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специализированного жилищного фонда (далее – договор)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 о предоставлении заявителю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;</w:t>
      </w:r>
    </w:p>
    <w:p w:rsidR="00505BEC" w:rsidRPr="00792084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на официальном бланке Уполномоченного органа.</w:t>
      </w:r>
      <w:r w:rsidRPr="00A2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9A" w:rsidRPr="00F64B9A" w:rsidRDefault="00F64B9A" w:rsidP="00F64B9A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05BEC" w:rsidRPr="00505BEC" w:rsidRDefault="00505BEC" w:rsidP="00505BEC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927"/>
        <w:jc w:val="both"/>
        <w:rPr>
          <w:rFonts w:eastAsiaTheme="minorEastAsia"/>
          <w:sz w:val="28"/>
          <w:szCs w:val="28"/>
        </w:rPr>
      </w:pPr>
      <w:r w:rsidRPr="00505BEC">
        <w:rPr>
          <w:rFonts w:eastAsiaTheme="minorEastAsia"/>
          <w:sz w:val="28"/>
          <w:szCs w:val="28"/>
        </w:rPr>
        <w:t xml:space="preserve">Общий срок предоставления муниципальной услуги составляет не более </w:t>
      </w:r>
      <w:r w:rsidRPr="00505BEC">
        <w:rPr>
          <w:sz w:val="28"/>
          <w:szCs w:val="28"/>
        </w:rPr>
        <w:t xml:space="preserve">30  календарных </w:t>
      </w:r>
      <w:r w:rsidRPr="00505BEC">
        <w:rPr>
          <w:rFonts w:eastAsiaTheme="minorEastAsia"/>
          <w:sz w:val="28"/>
          <w:szCs w:val="28"/>
        </w:rPr>
        <w:t>дней со дня регистрации заявления в Уполномоченном органе</w:t>
      </w:r>
      <w:r w:rsidRPr="00505BEC">
        <w:rPr>
          <w:sz w:val="28"/>
          <w:szCs w:val="28"/>
        </w:rPr>
        <w:t>.</w:t>
      </w:r>
      <w:r w:rsidRPr="00505BEC">
        <w:rPr>
          <w:rFonts w:eastAsiaTheme="minorEastAsia"/>
          <w:sz w:val="28"/>
          <w:szCs w:val="28"/>
        </w:rPr>
        <w:t xml:space="preserve"> </w:t>
      </w:r>
    </w:p>
    <w:p w:rsidR="00505BEC" w:rsidRPr="00505BEC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>Срок выдачи (направления) результата предоставления муниципальной услуги составляет не более 3 рабочих дней со дня регистрации документов, являющихся результатом предоставления муниципальной услуги.</w:t>
      </w:r>
    </w:p>
    <w:p w:rsidR="00505BEC" w:rsidRPr="00505BEC" w:rsidRDefault="00505BEC" w:rsidP="00505B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BEC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37787" w:rsidRPr="00037787" w:rsidRDefault="00037787" w:rsidP="00F64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3AAF" w:rsidRDefault="00F55479" w:rsidP="00663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</w:t>
      </w:r>
      <w:r w:rsidR="00663AAF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55479" w:rsidRPr="00505BEC" w:rsidRDefault="00505BEC" w:rsidP="00505BEC">
      <w:pPr>
        <w:pStyle w:val="ac"/>
        <w:numPr>
          <w:ilvl w:val="0"/>
          <w:numId w:val="28"/>
        </w:numPr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505BEC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в на Федеральном и Региональном </w:t>
      </w:r>
      <w:proofErr w:type="gramStart"/>
      <w:r w:rsidRPr="00505BEC">
        <w:rPr>
          <w:sz w:val="28"/>
          <w:szCs w:val="28"/>
        </w:rPr>
        <w:t>порталах</w:t>
      </w:r>
      <w:proofErr w:type="gramEnd"/>
      <w:r w:rsidRPr="00505BEC">
        <w:rPr>
          <w:sz w:val="28"/>
          <w:szCs w:val="28"/>
        </w:rPr>
        <w:t>, а также на официальном сайте Уполномоченного органа.</w:t>
      </w:r>
    </w:p>
    <w:p w:rsidR="00505BEC" w:rsidRPr="00505BEC" w:rsidRDefault="00505BEC" w:rsidP="00505BEC">
      <w:pPr>
        <w:pStyle w:val="ac"/>
        <w:autoSpaceDE w:val="0"/>
        <w:autoSpaceDN w:val="0"/>
        <w:adjustRightInd w:val="0"/>
        <w:ind w:left="1302"/>
        <w:jc w:val="both"/>
        <w:rPr>
          <w:b/>
          <w:sz w:val="28"/>
          <w:szCs w:val="28"/>
        </w:rPr>
      </w:pPr>
    </w:p>
    <w:p w:rsidR="008359D2" w:rsidRPr="00323FB2" w:rsidRDefault="00535942" w:rsidP="00323F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="00BA6F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505BEC" w:rsidRPr="00DB007E" w:rsidRDefault="00760281" w:rsidP="007602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8359D2" w:rsidRPr="00505BE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05BEC" w:rsidRPr="00505BE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05BEC" w:rsidRPr="001A70F3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самостоятельно </w:t>
      </w:r>
      <w:proofErr w:type="gramStart"/>
      <w:r w:rsidR="00505BEC" w:rsidRPr="001A70F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505BEC" w:rsidRPr="00DB00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5BEC" w:rsidRDefault="00505BEC" w:rsidP="00505BEC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заявление о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:rsidR="00505BEC" w:rsidRPr="00505BEC" w:rsidRDefault="00505BEC" w:rsidP="00505BEC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) </w:t>
      </w:r>
      <w:r w:rsidRPr="00505BEC">
        <w:rPr>
          <w:sz w:val="28"/>
          <w:szCs w:val="28"/>
          <w:lang w:eastAsia="ar-SA"/>
        </w:rPr>
        <w:t>ходатайство организации - работодателя, с которым гражданин состоит в трудовых отношениях, о предоставлении служебного жилого помещения;</w:t>
      </w:r>
    </w:p>
    <w:p w:rsidR="00760281" w:rsidRDefault="00760281" w:rsidP="00760281">
      <w:pPr>
        <w:pStyle w:val="ac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760281">
        <w:rPr>
          <w:sz w:val="32"/>
          <w:szCs w:val="28"/>
          <w:lang w:eastAsia="ar-SA"/>
        </w:rPr>
        <w:t xml:space="preserve">3) </w:t>
      </w:r>
      <w:r w:rsidRPr="00760281">
        <w:rPr>
          <w:color w:val="000000"/>
          <w:sz w:val="28"/>
          <w:shd w:val="clear" w:color="auto" w:fill="FFFFFF"/>
        </w:rPr>
        <w:t>копии документов, удостоверяющих личность заявителя и членов его семьи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760281" w:rsidRDefault="00760281" w:rsidP="00760281">
      <w:pPr>
        <w:pStyle w:val="ac"/>
        <w:autoSpaceDE w:val="0"/>
        <w:autoSpaceDN w:val="0"/>
        <w:adjustRightInd w:val="0"/>
        <w:ind w:left="0" w:firstLine="708"/>
        <w:jc w:val="both"/>
        <w:rPr>
          <w:sz w:val="32"/>
          <w:szCs w:val="28"/>
          <w:lang w:eastAsia="ar-SA"/>
        </w:rPr>
      </w:pPr>
      <w:r w:rsidRPr="00760281">
        <w:rPr>
          <w:color w:val="000000"/>
          <w:sz w:val="28"/>
          <w:shd w:val="clear" w:color="auto" w:fill="FFFFFF"/>
        </w:rPr>
        <w:t>4) копия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r w:rsidRPr="00760281">
        <w:rPr>
          <w:sz w:val="32"/>
          <w:szCs w:val="28"/>
          <w:lang w:eastAsia="ar-SA"/>
        </w:rPr>
        <w:t xml:space="preserve"> </w:t>
      </w:r>
    </w:p>
    <w:p w:rsidR="00505BEC" w:rsidRPr="00760281" w:rsidRDefault="00760281" w:rsidP="0076028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5</w:t>
      </w:r>
      <w:r w:rsidRPr="00760281">
        <w:rPr>
          <w:sz w:val="28"/>
          <w:szCs w:val="28"/>
          <w:lang w:eastAsia="ar-SA"/>
        </w:rPr>
        <w:t xml:space="preserve">) </w:t>
      </w:r>
      <w:r w:rsidRPr="00760281">
        <w:rPr>
          <w:color w:val="000000"/>
          <w:sz w:val="28"/>
          <w:szCs w:val="28"/>
          <w:shd w:val="clear" w:color="auto" w:fill="FFFFFF"/>
        </w:rPr>
        <w:t>документы о трудовой деятельности, трудовом стаже (за периоды до 1 января 2020 года) гражданина</w:t>
      </w:r>
      <w:r w:rsidR="00505BEC" w:rsidRPr="00760281">
        <w:rPr>
          <w:sz w:val="28"/>
          <w:szCs w:val="28"/>
          <w:lang w:eastAsia="ar-SA"/>
        </w:rPr>
        <w:t xml:space="preserve">, либо документы, подтверждающие избрание на выборную должность в органы местного самоуправления сельского поселения </w:t>
      </w:r>
      <w:r w:rsidR="00505BEC" w:rsidRPr="00760281">
        <w:rPr>
          <w:color w:val="000000"/>
          <w:sz w:val="28"/>
          <w:szCs w:val="28"/>
          <w:shd w:val="clear" w:color="auto" w:fill="FFFFFF"/>
        </w:rPr>
        <w:t>Русскинская;</w:t>
      </w:r>
    </w:p>
    <w:p w:rsidR="00760281" w:rsidRDefault="00760281" w:rsidP="00505BEC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60281">
        <w:rPr>
          <w:color w:val="000000"/>
          <w:sz w:val="28"/>
          <w:szCs w:val="28"/>
          <w:shd w:val="clear" w:color="auto" w:fill="FFFFFF"/>
        </w:rPr>
        <w:t>6) справка из ФГУП "</w:t>
      </w:r>
      <w:proofErr w:type="spellStart"/>
      <w:r w:rsidRPr="00760281">
        <w:rPr>
          <w:color w:val="000000"/>
          <w:sz w:val="28"/>
          <w:szCs w:val="28"/>
          <w:shd w:val="clear" w:color="auto" w:fill="FFFFFF"/>
        </w:rPr>
        <w:t>Ростехинвентаризация</w:t>
      </w:r>
      <w:proofErr w:type="spellEnd"/>
      <w:r w:rsidRPr="00760281">
        <w:rPr>
          <w:color w:val="000000"/>
          <w:sz w:val="28"/>
          <w:szCs w:val="28"/>
          <w:shd w:val="clear" w:color="auto" w:fill="FFFFFF"/>
        </w:rPr>
        <w:t xml:space="preserve"> - Федеральное БТИ" филиала ФГУП "</w:t>
      </w:r>
      <w:proofErr w:type="spellStart"/>
      <w:r w:rsidRPr="00760281">
        <w:rPr>
          <w:color w:val="000000"/>
          <w:sz w:val="28"/>
          <w:szCs w:val="28"/>
          <w:shd w:val="clear" w:color="auto" w:fill="FFFFFF"/>
        </w:rPr>
        <w:t>Ростехинвентаризация</w:t>
      </w:r>
      <w:proofErr w:type="spellEnd"/>
      <w:r w:rsidRPr="00760281">
        <w:rPr>
          <w:color w:val="000000"/>
          <w:sz w:val="28"/>
          <w:szCs w:val="28"/>
          <w:shd w:val="clear" w:color="auto" w:fill="FFFFFF"/>
        </w:rPr>
        <w:t xml:space="preserve"> - Федеральное БТИ" по Ханты-Мансийскому АО-Югра Сургутского отделения на заявителя и членов его семьи (рожденных до 23 июля 1999 года) об отсутствии/наличии по Сургутскому району в собственности жилых помещений сведения о правах, зарегистрированных в организациях, осуществлявших регистрацию до создания Росреестра). </w:t>
      </w:r>
      <w:proofErr w:type="gramEnd"/>
    </w:p>
    <w:p w:rsidR="00760281" w:rsidRPr="001A70F3" w:rsidRDefault="00760281" w:rsidP="007602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0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70F3">
        <w:rPr>
          <w:rFonts w:ascii="Times New Roman" w:hAnsi="Times New Roman" w:cs="Times New Roman"/>
          <w:sz w:val="28"/>
          <w:szCs w:val="28"/>
        </w:rPr>
        <w:t>. 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:rsidR="00760281" w:rsidRDefault="00760281" w:rsidP="00760281">
      <w:pPr>
        <w:pStyle w:val="ac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760281">
        <w:rPr>
          <w:rFonts w:eastAsiaTheme="minorEastAsia"/>
          <w:sz w:val="28"/>
          <w:szCs w:val="28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заявителя и членов его семьи</w:t>
      </w:r>
      <w:r>
        <w:rPr>
          <w:rFonts w:eastAsiaTheme="minorEastAsia"/>
          <w:sz w:val="28"/>
          <w:szCs w:val="28"/>
        </w:rPr>
        <w:t>.</w:t>
      </w:r>
      <w:r w:rsidRPr="00BD57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602E3F" w:rsidRDefault="00602E3F" w:rsidP="00760281">
      <w:pPr>
        <w:pStyle w:val="ac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BD578A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602E3F" w:rsidRPr="00760281" w:rsidRDefault="00602E3F" w:rsidP="00760281">
      <w:pPr>
        <w:pStyle w:val="ac"/>
        <w:numPr>
          <w:ilvl w:val="0"/>
          <w:numId w:val="29"/>
        </w:numPr>
        <w:autoSpaceDE w:val="0"/>
        <w:autoSpaceDN w:val="0"/>
        <w:adjustRightInd w:val="0"/>
        <w:ind w:hanging="244"/>
        <w:jc w:val="both"/>
        <w:rPr>
          <w:rFonts w:eastAsia="Calibri"/>
          <w:sz w:val="28"/>
          <w:szCs w:val="28"/>
          <w:lang w:eastAsia="en-US"/>
        </w:rPr>
      </w:pPr>
      <w:r w:rsidRPr="00760281">
        <w:rPr>
          <w:rFonts w:eastAsia="Calibri"/>
          <w:sz w:val="28"/>
          <w:szCs w:val="28"/>
          <w:lang w:eastAsia="en-US"/>
        </w:rPr>
        <w:t xml:space="preserve"> </w:t>
      </w:r>
      <w:r w:rsidR="00760281">
        <w:rPr>
          <w:rFonts w:eastAsia="Calibri"/>
          <w:sz w:val="28"/>
          <w:szCs w:val="28"/>
          <w:lang w:eastAsia="en-US"/>
        </w:rPr>
        <w:t>Установленную ф</w:t>
      </w:r>
      <w:r w:rsidRPr="00760281">
        <w:rPr>
          <w:rFonts w:eastAsia="Calibri"/>
          <w:sz w:val="28"/>
          <w:szCs w:val="28"/>
          <w:lang w:eastAsia="en-US"/>
        </w:rPr>
        <w:t>орму заявления заявитель может получить:</w:t>
      </w:r>
    </w:p>
    <w:p w:rsidR="00602E3F" w:rsidRDefault="00602E3F" w:rsidP="00760281">
      <w:pPr>
        <w:pStyle w:val="ac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02E3F">
        <w:rPr>
          <w:rFonts w:eastAsia="Calibri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760281" w:rsidRDefault="00602E3F" w:rsidP="00C943D7">
      <w:pPr>
        <w:pStyle w:val="ac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у специалиста уполномоченного органа</w:t>
      </w:r>
      <w:r w:rsidR="00C943D7">
        <w:rPr>
          <w:rFonts w:eastAsia="Calibri"/>
          <w:sz w:val="28"/>
          <w:szCs w:val="28"/>
          <w:lang w:eastAsia="en-US"/>
        </w:rPr>
        <w:t>, ответственного за предоставление муниципальной услуги</w:t>
      </w:r>
      <w:r w:rsidR="00760281">
        <w:rPr>
          <w:rFonts w:eastAsia="Calibri"/>
          <w:sz w:val="28"/>
          <w:szCs w:val="28"/>
          <w:lang w:eastAsia="en-US"/>
        </w:rPr>
        <w:t>;</w:t>
      </w:r>
    </w:p>
    <w:p w:rsidR="00602E3F" w:rsidRPr="00760281" w:rsidRDefault="00760281" w:rsidP="00C943D7">
      <w:pPr>
        <w:pStyle w:val="ac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60281">
        <w:rPr>
          <w:rFonts w:eastAsia="Calibri"/>
          <w:sz w:val="28"/>
          <w:szCs w:val="28"/>
          <w:lang w:eastAsia="en-US"/>
        </w:rPr>
        <w:t xml:space="preserve">- </w:t>
      </w:r>
      <w:r w:rsidR="00602E3F" w:rsidRPr="00760281">
        <w:rPr>
          <w:rFonts w:eastAsia="Calibri"/>
          <w:sz w:val="28"/>
          <w:szCs w:val="28"/>
          <w:lang w:eastAsia="en-US"/>
        </w:rPr>
        <w:t>посредством сети Интернет на оф</w:t>
      </w:r>
      <w:r w:rsidRPr="00760281">
        <w:rPr>
          <w:rFonts w:eastAsia="Calibri"/>
          <w:sz w:val="28"/>
          <w:szCs w:val="28"/>
          <w:lang w:eastAsia="en-US"/>
        </w:rPr>
        <w:t xml:space="preserve">ициальном сайте уполномоченного </w:t>
      </w:r>
      <w:r w:rsidR="00602E3F" w:rsidRPr="00760281">
        <w:rPr>
          <w:rFonts w:eastAsia="Calibri"/>
          <w:sz w:val="28"/>
          <w:szCs w:val="28"/>
          <w:lang w:eastAsia="en-US"/>
        </w:rPr>
        <w:t>органа, Едином и региональном порталах.</w:t>
      </w:r>
    </w:p>
    <w:p w:rsidR="00C943D7" w:rsidRPr="00C943D7" w:rsidRDefault="00C943D7" w:rsidP="00C943D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при личном обращении в Уполномоченный орган;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посредством почтового отправления в Уполномоченный орган.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0" w:firstLine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C943D7" w:rsidRPr="00C943D7" w:rsidRDefault="00C943D7" w:rsidP="00C943D7">
      <w:pPr>
        <w:pStyle w:val="ac"/>
        <w:widowControl w:val="0"/>
        <w:autoSpaceDE w:val="0"/>
        <w:autoSpaceDN w:val="0"/>
        <w:adjustRightInd w:val="0"/>
        <w:ind w:left="0" w:firstLine="1095"/>
        <w:jc w:val="both"/>
        <w:rPr>
          <w:sz w:val="28"/>
          <w:szCs w:val="28"/>
        </w:rPr>
      </w:pPr>
      <w:r w:rsidRPr="00C943D7">
        <w:rPr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02E3F" w:rsidRDefault="00602E3F" w:rsidP="00C943D7">
      <w:pPr>
        <w:pStyle w:val="ac"/>
        <w:numPr>
          <w:ilvl w:val="0"/>
          <w:numId w:val="29"/>
        </w:numPr>
        <w:autoSpaceDE w:val="0"/>
        <w:autoSpaceDN w:val="0"/>
        <w:adjustRightInd w:val="0"/>
        <w:ind w:hanging="24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D578A">
        <w:rPr>
          <w:rFonts w:eastAsia="Calibri"/>
          <w:sz w:val="28"/>
          <w:szCs w:val="28"/>
          <w:lang w:eastAsia="en-US"/>
        </w:rPr>
        <w:t>Уполномоченный орган</w:t>
      </w:r>
      <w:r w:rsidRPr="00BD578A">
        <w:rPr>
          <w:rFonts w:eastAsia="Calibri"/>
          <w:i/>
          <w:sz w:val="28"/>
          <w:szCs w:val="28"/>
          <w:lang w:eastAsia="en-US"/>
        </w:rPr>
        <w:t xml:space="preserve"> </w:t>
      </w:r>
      <w:r w:rsidRPr="00BD578A">
        <w:rPr>
          <w:rFonts w:eastAsia="Calibri"/>
          <w:sz w:val="28"/>
          <w:szCs w:val="28"/>
          <w:lang w:eastAsia="en-US"/>
        </w:rPr>
        <w:t>не вправе требовать от заявителя:</w:t>
      </w:r>
    </w:p>
    <w:p w:rsidR="00602E3F" w:rsidRDefault="00C943D7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602E3F" w:rsidRPr="00602E3F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2E3F" w:rsidRDefault="00C943D7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) </w:t>
      </w:r>
      <w:r w:rsidR="00602E3F" w:rsidRPr="00BD578A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="00602E3F" w:rsidRPr="00BD578A">
          <w:rPr>
            <w:rFonts w:eastAsia="Calibri"/>
            <w:sz w:val="28"/>
            <w:szCs w:val="28"/>
            <w:lang w:eastAsia="en-US"/>
          </w:rPr>
          <w:t>частью 1 статьи 1</w:t>
        </w:r>
      </w:hyperlink>
      <w:r w:rsidR="00602E3F" w:rsidRPr="00BD578A">
        <w:rPr>
          <w:rFonts w:eastAsia="Calibri"/>
          <w:sz w:val="28"/>
          <w:szCs w:val="28"/>
          <w:lang w:eastAsia="en-US"/>
        </w:rPr>
        <w:t xml:space="preserve"> Федерального закона № 210-ФЗ государственных и муниципальных услуг, в соответствии</w:t>
      </w:r>
      <w:proofErr w:type="gramEnd"/>
      <w:r w:rsidR="00602E3F" w:rsidRPr="00BD578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02E3F" w:rsidRPr="00BD578A">
        <w:rPr>
          <w:rFonts w:eastAsia="Calibr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15" w:history="1">
        <w:r w:rsidR="00602E3F" w:rsidRPr="00BD578A">
          <w:rPr>
            <w:rFonts w:eastAsia="Calibri"/>
            <w:sz w:val="28"/>
            <w:szCs w:val="28"/>
            <w:lang w:eastAsia="en-US"/>
          </w:rPr>
          <w:t>частью 6</w:t>
        </w:r>
      </w:hyperlink>
      <w:r w:rsidR="00602E3F" w:rsidRPr="00BD578A">
        <w:rPr>
          <w:rFonts w:eastAsia="Calibri"/>
          <w:sz w:val="28"/>
          <w:szCs w:val="28"/>
          <w:lang w:eastAsia="en-US"/>
        </w:rPr>
        <w:t xml:space="preserve"> статьи 7 Федерального закона № 210-ФЗ перечень документов.</w:t>
      </w:r>
      <w:proofErr w:type="gramEnd"/>
      <w:r w:rsidR="00602E3F" w:rsidRPr="00BD578A">
        <w:rPr>
          <w:rFonts w:eastAsia="Calibri"/>
          <w:sz w:val="28"/>
          <w:szCs w:val="28"/>
          <w:lang w:eastAsia="en-US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602E3F" w:rsidRDefault="00C943D7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602E3F" w:rsidRPr="00BD578A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 (или) недостоверность которых не указывались при первоначальном отказе</w:t>
      </w:r>
      <w:r w:rsidR="00602E3F" w:rsidRPr="00BD578A">
        <w:rPr>
          <w:rFonts w:eastAsia="Calibri"/>
          <w:sz w:val="28"/>
          <w:szCs w:val="28"/>
          <w:lang w:eastAsia="en-US"/>
        </w:rPr>
        <w:br/>
        <w:t>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едующих случаев:</w:t>
      </w:r>
    </w:p>
    <w:p w:rsidR="00602E3F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2E3F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02E3F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2E3F" w:rsidRPr="00F21D48" w:rsidRDefault="00602E3F" w:rsidP="00602E3F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BD578A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BD578A">
        <w:rPr>
          <w:sz w:val="28"/>
          <w:szCs w:val="28"/>
        </w:rPr>
        <w:t xml:space="preserve"> также </w:t>
      </w:r>
      <w:r w:rsidRPr="00F21D48">
        <w:rPr>
          <w:rFonts w:eastAsia="Calibri"/>
          <w:sz w:val="28"/>
          <w:szCs w:val="28"/>
          <w:lang w:eastAsia="en-US"/>
        </w:rPr>
        <w:t>приносятся извин</w:t>
      </w:r>
      <w:r w:rsidR="00F21D48" w:rsidRPr="00F21D48">
        <w:rPr>
          <w:rFonts w:eastAsia="Calibri"/>
          <w:sz w:val="28"/>
          <w:szCs w:val="28"/>
          <w:lang w:eastAsia="en-US"/>
        </w:rPr>
        <w:t>ения за доставленные неудобства;</w:t>
      </w:r>
    </w:p>
    <w:p w:rsidR="00602E3F" w:rsidRDefault="00C943D7" w:rsidP="00F21D48">
      <w:pPr>
        <w:pStyle w:val="ac"/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4) </w:t>
      </w:r>
      <w:r w:rsidR="00F21D48" w:rsidRPr="00F21D48">
        <w:rPr>
          <w:rFonts w:eastAsia="Calibri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history="1">
        <w:r w:rsidR="00F21D48" w:rsidRPr="00F21D48">
          <w:rPr>
            <w:rFonts w:eastAsia="Calibri"/>
            <w:sz w:val="28"/>
            <w:szCs w:val="28"/>
            <w:lang w:eastAsia="en-US"/>
          </w:rPr>
          <w:t xml:space="preserve">пунктом 7_2 </w:t>
        </w:r>
        <w:r w:rsidR="00F21D48" w:rsidRPr="00F21D48">
          <w:rPr>
            <w:rFonts w:eastAsia="Calibri"/>
            <w:sz w:val="28"/>
            <w:szCs w:val="28"/>
            <w:lang w:eastAsia="en-US"/>
          </w:rPr>
          <w:lastRenderedPageBreak/>
          <w:t>части 1 статьи 16 Федерального закона</w:t>
        </w:r>
      </w:hyperlink>
      <w:r w:rsidR="00F21D48">
        <w:rPr>
          <w:rFonts w:eastAsia="Calibri"/>
          <w:sz w:val="28"/>
          <w:szCs w:val="28"/>
          <w:lang w:eastAsia="en-US"/>
        </w:rPr>
        <w:t xml:space="preserve"> № 210-ФЗ</w:t>
      </w:r>
      <w:r w:rsidR="00F21D48" w:rsidRPr="00F21D48">
        <w:rPr>
          <w:rFonts w:eastAsia="Calibri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21D48" w:rsidRPr="00A80997" w:rsidRDefault="00F21D48" w:rsidP="00F21D48">
      <w:pPr>
        <w:pStyle w:val="ac"/>
        <w:autoSpaceDE w:val="0"/>
        <w:autoSpaceDN w:val="0"/>
        <w:adjustRightInd w:val="0"/>
        <w:ind w:left="0" w:firstLine="1080"/>
        <w:jc w:val="both"/>
        <w:rPr>
          <w:b/>
          <w:sz w:val="28"/>
          <w:szCs w:val="28"/>
        </w:rPr>
      </w:pPr>
    </w:p>
    <w:p w:rsidR="00602E3F" w:rsidRPr="00602E3F" w:rsidRDefault="00602E3F" w:rsidP="00323F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E3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943D7" w:rsidRPr="00C943D7" w:rsidRDefault="00602E3F" w:rsidP="00C943D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943D7">
        <w:rPr>
          <w:sz w:val="28"/>
          <w:szCs w:val="28"/>
        </w:rPr>
        <w:t xml:space="preserve"> </w:t>
      </w:r>
      <w:r w:rsidR="00C943D7" w:rsidRPr="00C943D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602E3F" w:rsidRPr="00602E3F" w:rsidRDefault="00602E3F" w:rsidP="00C943D7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3F" w:rsidRPr="00602E3F" w:rsidRDefault="00602E3F" w:rsidP="00323F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E3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Pr="00602E3F">
        <w:rPr>
          <w:rFonts w:ascii="Times New Roman" w:eastAsia="Times New Roman" w:hAnsi="Times New Roman" w:cs="Times New Roman"/>
          <w:b/>
          <w:sz w:val="28"/>
          <w:szCs w:val="28"/>
        </w:rPr>
        <w:br/>
        <w:t>и (или) отказа в пр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C943D7" w:rsidRPr="00C943D7" w:rsidRDefault="00C943D7" w:rsidP="00C943D7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943D7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Pr="00C943D7">
        <w:rPr>
          <w:sz w:val="28"/>
          <w:szCs w:val="28"/>
          <w:lang w:eastAsia="en-US"/>
        </w:rPr>
        <w:t>, законодательством Ханты-Мансийского автономного округа – Югры</w:t>
      </w:r>
      <w:r w:rsidRPr="00C943D7">
        <w:rPr>
          <w:sz w:val="28"/>
          <w:szCs w:val="28"/>
        </w:rPr>
        <w:t xml:space="preserve"> не предусмотрены.</w:t>
      </w:r>
    </w:p>
    <w:p w:rsidR="00C943D7" w:rsidRPr="00C943D7" w:rsidRDefault="00C943D7" w:rsidP="005026E3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bookmarkStart w:id="2" w:name="Par216"/>
      <w:bookmarkEnd w:id="2"/>
      <w:r w:rsidRPr="00C943D7">
        <w:rPr>
          <w:sz w:val="28"/>
          <w:szCs w:val="28"/>
        </w:rPr>
        <w:t>В предоставлении муниципальной услуги отказывается в случае</w:t>
      </w:r>
      <w:r>
        <w:rPr>
          <w:sz w:val="28"/>
          <w:szCs w:val="28"/>
        </w:rPr>
        <w:t>:</w:t>
      </w:r>
    </w:p>
    <w:p w:rsidR="005026E3" w:rsidRDefault="005026E3" w:rsidP="005026E3">
      <w:pPr>
        <w:pStyle w:val="ac"/>
        <w:widowControl w:val="0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5026E3">
        <w:rPr>
          <w:sz w:val="28"/>
          <w:szCs w:val="28"/>
        </w:rPr>
        <w:t>предоставления неполного перечня документов, необходимых для получения муниципальной услуги, кот</w:t>
      </w:r>
      <w:r>
        <w:rPr>
          <w:sz w:val="28"/>
          <w:szCs w:val="28"/>
        </w:rPr>
        <w:t>орые в соответствии с пунктом 15</w:t>
      </w:r>
      <w:r w:rsidRPr="005026E3">
        <w:rPr>
          <w:sz w:val="28"/>
          <w:szCs w:val="28"/>
        </w:rPr>
        <w:t xml:space="preserve"> настоящего административного регламента заявитель должен предоставить самостоятельно;</w:t>
      </w:r>
      <w:r w:rsidRPr="005026E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26E3">
        <w:rPr>
          <w:sz w:val="28"/>
          <w:szCs w:val="28"/>
        </w:rPr>
        <w:t>представления заявителем документов, состав, форма или содержание которых не соответствует требованиям законодательства Российской Федерации;</w:t>
      </w:r>
    </w:p>
    <w:p w:rsidR="005026E3" w:rsidRDefault="005026E3" w:rsidP="005026E3">
      <w:pPr>
        <w:pStyle w:val="ac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8"/>
          <w:szCs w:val="28"/>
        </w:rPr>
      </w:pPr>
      <w:r w:rsidRPr="005026E3">
        <w:rPr>
          <w:sz w:val="28"/>
          <w:szCs w:val="28"/>
        </w:rPr>
        <w:t>отсутствиясвободных жилых помещений муниципального специализированного жи</w:t>
      </w:r>
      <w:r>
        <w:rPr>
          <w:sz w:val="28"/>
          <w:szCs w:val="28"/>
        </w:rPr>
        <w:t>л</w:t>
      </w:r>
      <w:r w:rsidRPr="005026E3">
        <w:rPr>
          <w:sz w:val="28"/>
          <w:szCs w:val="28"/>
        </w:rPr>
        <w:t>ищного фонда </w:t>
      </w:r>
      <w:r>
        <w:rPr>
          <w:sz w:val="28"/>
          <w:szCs w:val="28"/>
        </w:rPr>
        <w:t>сельского поселения Русскинская.</w:t>
      </w:r>
    </w:p>
    <w:p w:rsidR="005026E3" w:rsidRDefault="005026E3" w:rsidP="00323F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026E3" w:rsidRPr="005026E3" w:rsidRDefault="005026E3" w:rsidP="005026E3">
      <w:pPr>
        <w:pStyle w:val="ac"/>
        <w:autoSpaceDE w:val="0"/>
        <w:autoSpaceDN w:val="0"/>
        <w:adjustRightInd w:val="0"/>
        <w:ind w:left="1095"/>
        <w:jc w:val="center"/>
        <w:outlineLvl w:val="0"/>
        <w:rPr>
          <w:b/>
          <w:sz w:val="28"/>
          <w:szCs w:val="28"/>
          <w:lang w:eastAsia="en-US"/>
        </w:rPr>
      </w:pPr>
      <w:r w:rsidRPr="005026E3">
        <w:rPr>
          <w:b/>
          <w:sz w:val="28"/>
          <w:szCs w:val="28"/>
          <w:lang w:eastAsia="en-US"/>
        </w:rPr>
        <w:t>Размер государственной пошлины или иной платы, взимаемой при предоставлении муниципальной услуги</w:t>
      </w:r>
    </w:p>
    <w:p w:rsidR="005026E3" w:rsidRPr="005026E3" w:rsidRDefault="005026E3" w:rsidP="005026E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en-US"/>
        </w:rPr>
      </w:pPr>
      <w:r w:rsidRPr="005026E3">
        <w:rPr>
          <w:sz w:val="28"/>
          <w:szCs w:val="28"/>
          <w:lang w:eastAsia="en-US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Pr="005026E3">
        <w:rPr>
          <w:sz w:val="28"/>
          <w:szCs w:val="28"/>
          <w:lang w:eastAsia="en-US"/>
        </w:rPr>
        <w:br/>
        <w:t>округа – Югры не предусмотрено.</w:t>
      </w:r>
    </w:p>
    <w:p w:rsidR="008F14DB" w:rsidRDefault="008F14DB" w:rsidP="005026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AF6" w:rsidRPr="002C6FDC" w:rsidRDefault="00625353" w:rsidP="00323F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25353" w:rsidRPr="002C6FDC" w:rsidRDefault="00C27B7C" w:rsidP="00C943D7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104" w:rsidRPr="002C6FDC">
        <w:rPr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DD" w:rsidRPr="00323FB2" w:rsidRDefault="00370A49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70A49" w:rsidRPr="00C27B7C" w:rsidRDefault="00370A49" w:rsidP="00C943D7">
      <w:pPr>
        <w:pStyle w:val="ac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C27B7C">
        <w:rPr>
          <w:rFonts w:eastAsia="Calibri"/>
          <w:sz w:val="28"/>
          <w:szCs w:val="28"/>
          <w:lang w:eastAsia="en-US"/>
        </w:rPr>
        <w:t>В</w:t>
      </w:r>
      <w:r w:rsidRPr="00C27B7C">
        <w:rPr>
          <w:sz w:val="28"/>
          <w:szCs w:val="28"/>
        </w:rPr>
        <w:t xml:space="preserve"> случае личного обращения заявителя в </w:t>
      </w:r>
      <w:r w:rsidR="00677EDC" w:rsidRPr="00C27B7C">
        <w:rPr>
          <w:sz w:val="28"/>
          <w:szCs w:val="28"/>
        </w:rPr>
        <w:t>У</w:t>
      </w:r>
      <w:r w:rsidRPr="00C27B7C">
        <w:rPr>
          <w:rFonts w:eastAsia="Calibri"/>
          <w:sz w:val="28"/>
          <w:szCs w:val="28"/>
        </w:rPr>
        <w:t>полномоченный орган</w:t>
      </w:r>
      <w:r w:rsidRPr="00C27B7C">
        <w:rPr>
          <w:sz w:val="28"/>
          <w:szCs w:val="28"/>
        </w:rPr>
        <w:t xml:space="preserve">, </w:t>
      </w:r>
      <w:r w:rsidRPr="00C27B7C">
        <w:rPr>
          <w:rFonts w:eastAsia="Calibri"/>
          <w:sz w:val="28"/>
          <w:szCs w:val="28"/>
        </w:rPr>
        <w:t xml:space="preserve">заявление регистрируется специалистом </w:t>
      </w:r>
      <w:r w:rsidR="00677EDC" w:rsidRPr="00C27B7C">
        <w:rPr>
          <w:rFonts w:eastAsia="Calibri"/>
          <w:sz w:val="28"/>
          <w:szCs w:val="28"/>
        </w:rPr>
        <w:t xml:space="preserve">администрации сельского поселения Русскинская </w:t>
      </w:r>
      <w:r w:rsidRPr="00C27B7C">
        <w:rPr>
          <w:rFonts w:eastAsia="Calibri"/>
          <w:sz w:val="28"/>
          <w:szCs w:val="28"/>
        </w:rPr>
        <w:t>в день его подачи в течение 15 минут.</w:t>
      </w:r>
    </w:p>
    <w:p w:rsidR="00370A49" w:rsidRPr="00C27B7C" w:rsidRDefault="00370A49" w:rsidP="00C943D7">
      <w:pPr>
        <w:pStyle w:val="ac"/>
        <w:numPr>
          <w:ilvl w:val="0"/>
          <w:numId w:val="29"/>
        </w:numPr>
        <w:tabs>
          <w:tab w:val="left" w:pos="0"/>
        </w:tabs>
        <w:ind w:left="0" w:firstLine="720"/>
        <w:jc w:val="both"/>
        <w:rPr>
          <w:rFonts w:eastAsia="Calibri"/>
          <w:sz w:val="28"/>
          <w:szCs w:val="28"/>
        </w:rPr>
      </w:pPr>
      <w:r w:rsidRPr="00C27B7C">
        <w:rPr>
          <w:sz w:val="28"/>
          <w:szCs w:val="28"/>
        </w:rPr>
        <w:lastRenderedPageBreak/>
        <w:t>З</w:t>
      </w:r>
      <w:r w:rsidRPr="00C27B7C">
        <w:rPr>
          <w:rFonts w:eastAsia="Calibri"/>
          <w:sz w:val="28"/>
          <w:szCs w:val="28"/>
        </w:rPr>
        <w:t xml:space="preserve">аявление, поступившее в адрес </w:t>
      </w:r>
      <w:r w:rsidR="00C85C38" w:rsidRPr="00C27B7C">
        <w:rPr>
          <w:rFonts w:eastAsia="Calibri"/>
          <w:sz w:val="28"/>
          <w:szCs w:val="28"/>
        </w:rPr>
        <w:t>У</w:t>
      </w:r>
      <w:r w:rsidRPr="00C27B7C">
        <w:rPr>
          <w:rFonts w:eastAsia="Calibri"/>
          <w:sz w:val="28"/>
          <w:szCs w:val="28"/>
        </w:rPr>
        <w:t>полномоченного органа</w:t>
      </w:r>
      <w:r w:rsidRPr="00C27B7C">
        <w:rPr>
          <w:rFonts w:eastAsia="Calibri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Pr="00C27B7C">
        <w:rPr>
          <w:rFonts w:eastAsia="Calibri"/>
          <w:sz w:val="28"/>
          <w:szCs w:val="28"/>
        </w:rPr>
        <w:t xml:space="preserve">регистрируется </w:t>
      </w:r>
      <w:r w:rsidR="00C85C38" w:rsidRPr="00C27B7C">
        <w:rPr>
          <w:rFonts w:eastAsia="Calibri"/>
          <w:sz w:val="28"/>
          <w:szCs w:val="28"/>
        </w:rPr>
        <w:t>специалистом администрации сельского поселения Русскинская</w:t>
      </w:r>
      <w:r w:rsidRPr="00C27B7C">
        <w:rPr>
          <w:rFonts w:eastAsia="Calibri"/>
        </w:rPr>
        <w:t xml:space="preserve"> </w:t>
      </w:r>
      <w:r w:rsidRPr="00C27B7C">
        <w:rPr>
          <w:rFonts w:eastAsia="Calibri"/>
          <w:sz w:val="28"/>
          <w:szCs w:val="28"/>
        </w:rPr>
        <w:t xml:space="preserve">в течение 1 рабочего дня с момента поступления </w:t>
      </w:r>
      <w:proofErr w:type="gramStart"/>
      <w:r w:rsidRPr="00C27B7C">
        <w:rPr>
          <w:rFonts w:eastAsia="Calibri"/>
          <w:sz w:val="28"/>
          <w:szCs w:val="28"/>
        </w:rPr>
        <w:t>в</w:t>
      </w:r>
      <w:proofErr w:type="gramEnd"/>
      <w:r w:rsidRPr="00C27B7C">
        <w:rPr>
          <w:rFonts w:eastAsia="Calibri"/>
          <w:sz w:val="28"/>
          <w:szCs w:val="28"/>
        </w:rPr>
        <w:t xml:space="preserve"> </w:t>
      </w:r>
      <w:proofErr w:type="gramStart"/>
      <w:r w:rsidR="0015068A" w:rsidRPr="00C27B7C">
        <w:rPr>
          <w:rFonts w:eastAsia="Calibri"/>
          <w:sz w:val="28"/>
          <w:szCs w:val="28"/>
        </w:rPr>
        <w:t>У</w:t>
      </w:r>
      <w:r w:rsidRPr="00C27B7C">
        <w:rPr>
          <w:rFonts w:eastAsia="Calibri"/>
          <w:sz w:val="28"/>
          <w:szCs w:val="28"/>
        </w:rPr>
        <w:t>полномоченный</w:t>
      </w:r>
      <w:proofErr w:type="gramEnd"/>
      <w:r w:rsidRPr="00C27B7C">
        <w:rPr>
          <w:rFonts w:eastAsia="Calibri"/>
          <w:sz w:val="28"/>
          <w:szCs w:val="28"/>
        </w:rPr>
        <w:t xml:space="preserve"> орган.</w:t>
      </w:r>
    </w:p>
    <w:p w:rsidR="00D001D4" w:rsidRPr="002C6FDC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5AA1" w:rsidRPr="002C6FDC" w:rsidRDefault="00370A49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026E3" w:rsidRPr="005026E3" w:rsidRDefault="005026E3" w:rsidP="005026E3">
      <w:pPr>
        <w:pStyle w:val="ac"/>
        <w:numPr>
          <w:ilvl w:val="0"/>
          <w:numId w:val="29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  <w:lang w:eastAsia="en-US"/>
        </w:rPr>
      </w:pPr>
      <w:r w:rsidRPr="005026E3">
        <w:rPr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еста ожидания должны соответствовать комфортным условиям для заявителей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r w:rsidRPr="00502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е 7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5026E3" w:rsidRPr="000E4D03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65FDD" w:rsidRPr="002C6FDC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AA1" w:rsidRPr="002C6FDC" w:rsidRDefault="0062535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026E3" w:rsidRPr="000E4D03" w:rsidRDefault="005026E3" w:rsidP="005026E3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0E4D03">
        <w:rPr>
          <w:sz w:val="28"/>
          <w:szCs w:val="28"/>
        </w:rPr>
        <w:t>Показатели доступности муниципальной услуги:</w:t>
      </w:r>
    </w:p>
    <w:p w:rsidR="005026E3" w:rsidRPr="00166398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сьменного информирования</w:t>
      </w: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копирования и заполнения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5026E3" w:rsidRPr="000E4D03" w:rsidRDefault="005026E3" w:rsidP="005026E3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E4D03">
        <w:rPr>
          <w:sz w:val="28"/>
          <w:szCs w:val="28"/>
        </w:rPr>
        <w:t>. Показатели качества муниципальной услуги: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людение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специалистами 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5026E3" w:rsidRPr="00166398" w:rsidRDefault="005026E3" w:rsidP="0050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 нарушенных прав заявителей.</w:t>
      </w:r>
    </w:p>
    <w:p w:rsidR="002602A1" w:rsidRPr="002C6FDC" w:rsidRDefault="002602A1" w:rsidP="0050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23FB2" w:rsidRDefault="00370A49" w:rsidP="0032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5026E3" w:rsidRDefault="005026E3" w:rsidP="005026E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 обеспечиваю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6E3" w:rsidRPr="00166398" w:rsidRDefault="005026E3" w:rsidP="005026E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026E3" w:rsidRPr="00166398" w:rsidRDefault="005026E3" w:rsidP="005026E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либо муниципального служащего.</w:t>
      </w:r>
    </w:p>
    <w:p w:rsidR="00821C3E" w:rsidRDefault="00821C3E" w:rsidP="005026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AA1" w:rsidRDefault="0062535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026E3" w:rsidRDefault="005026E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6E3" w:rsidRPr="00245D64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6E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Start w:id="3" w:name="_GoBack"/>
      <w:bookmarkEnd w:id="3"/>
    </w:p>
    <w:p w:rsidR="005026E3" w:rsidRPr="00245D64" w:rsidRDefault="00D4676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3"/>
      <w:bookmarkEnd w:id="4"/>
      <w:r>
        <w:rPr>
          <w:rFonts w:ascii="Times New Roman" w:hAnsi="Times New Roman" w:cs="Times New Roman"/>
          <w:sz w:val="28"/>
          <w:szCs w:val="28"/>
        </w:rPr>
        <w:t>31</w:t>
      </w:r>
      <w:r w:rsidR="005026E3" w:rsidRPr="00245D6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26E3" w:rsidRPr="00245D64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5026E3" w:rsidRPr="00245D64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026E3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7CA8">
        <w:rPr>
          <w:rFonts w:ascii="Times New Roman" w:hAnsi="Times New Roman" w:cs="Times New Roman"/>
          <w:sz w:val="28"/>
          <w:szCs w:val="28"/>
        </w:rPr>
        <w:t xml:space="preserve">ассмотрение заявления и документов, принятие решения о предоставл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97CA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CA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7CA8">
        <w:rPr>
          <w:rFonts w:ascii="Times New Roman" w:hAnsi="Times New Roman" w:cs="Times New Roman"/>
          <w:sz w:val="28"/>
          <w:szCs w:val="28"/>
        </w:rPr>
        <w:t>услуги,</w:t>
      </w:r>
    </w:p>
    <w:p w:rsidR="005026E3" w:rsidRPr="00A9104D" w:rsidRDefault="005026E3" w:rsidP="005026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.</w:t>
      </w:r>
    </w:p>
    <w:p w:rsidR="005026E3" w:rsidRPr="002C6FDC" w:rsidRDefault="005026E3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CDE" w:rsidRPr="00323FB2" w:rsidRDefault="00AE28EC" w:rsidP="00323F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AE28EC" w:rsidRPr="002C6FDC" w:rsidRDefault="00D4676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чала административной процедуры является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F4B9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D46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й за делопроизводство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3CC7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.</w:t>
      </w:r>
    </w:p>
    <w:p w:rsidR="00D46763" w:rsidRPr="00A9104D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, установленные пунктом 25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D46763" w:rsidRPr="00E605C3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 муниципальной услуги является наличие заявления о предоставлении муниципальной услуги.</w:t>
      </w:r>
    </w:p>
    <w:p w:rsidR="00D46763" w:rsidRPr="00E605C3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F02660" w:rsidRDefault="00907555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</w:t>
      </w:r>
      <w:r w:rsidR="00F0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763" w:rsidRDefault="00D46763" w:rsidP="00D4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6C4EFD">
        <w:rPr>
          <w:rFonts w:ascii="Times New Roman" w:eastAsia="Calibri" w:hAnsi="Times New Roman" w:cs="Times New Roman"/>
          <w:sz w:val="28"/>
          <w:szCs w:val="28"/>
          <w:lang w:eastAsia="en-US"/>
        </w:rPr>
        <w:t>по имущественным и земельным отношениям администрации сельского поселения Русскинская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7957C9" w:rsidRPr="002C6FDC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00E" w:rsidRPr="00323FB2" w:rsidRDefault="0080500E" w:rsidP="00323F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и направление межведомственных запросов 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имущественным и земельным отношениям администрации сельского поселения Русскинская.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ание, продолжительность административных действий, входящих в состав административной процедуры по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C4EFD" w:rsidRPr="00196F32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</w:t>
      </w: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авление межведомственных запросов в органы власти, участвующие в предоставлении муниципальной услуги, – </w:t>
      </w:r>
      <w:r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196F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 w:rsidR="00196F32" w:rsidRPr="00196F3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3 рабочих дней;</w:t>
      </w:r>
    </w:p>
    <w:p w:rsidR="0025124C" w:rsidRPr="00196F32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 в течение </w:t>
      </w:r>
      <w:r w:rsidR="00196F32"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 рабочего дня.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: отсутствие документов, необходимых для предоставления муниципальной услуги, которые заявитель вправе пред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ить по собственной инициативе, 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сутствие оснований для отказа в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 предусмотренных пунктом 22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6C4EFD" w:rsidRPr="00A47DD6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196F32" w:rsidRDefault="006C4EFD" w:rsidP="006C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имущественным и земельным отношениям администрации сельского поселения Русскинска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196F3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, регистрирует ответ на межведомственный запрос в  журнале регистрации заявлений или в электронном документообороте</w:t>
      </w:r>
      <w:r w:rsidR="00196F3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323FB2" w:rsidRDefault="007C2D03" w:rsidP="00323F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C">
        <w:rPr>
          <w:rFonts w:ascii="Times New Roman" w:hAnsi="Times New Roman" w:cs="Times New Roman"/>
          <w:b/>
          <w:sz w:val="28"/>
          <w:szCs w:val="28"/>
        </w:rPr>
        <w:t>Рассмотрение заявления и представленных документов</w:t>
      </w:r>
      <w:r w:rsidRPr="002C6FDC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t>и принятие</w:t>
      </w:r>
      <w:r w:rsidR="00907555" w:rsidRPr="002C6FDC">
        <w:rPr>
          <w:rFonts w:ascii="Times New Roman" w:hAnsi="Times New Roman" w:cs="Times New Roman"/>
          <w:b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53420E" w:rsidRDefault="00052E0D" w:rsidP="0053420E">
      <w:pPr>
        <w:tabs>
          <w:tab w:val="left" w:pos="0"/>
        </w:tabs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4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53420E" w:rsidRPr="0053420E" w:rsidRDefault="0053420E" w:rsidP="0053420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196F32" w:rsidRPr="0053420E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а о предоставлении или об отказе в предоставлении жилого помещения муниципального специализированного жилищного фонда осуществляется </w:t>
      </w:r>
      <w:r w:rsidRPr="0053420E">
        <w:rPr>
          <w:rFonts w:ascii="Times New Roman" w:hAnsi="Times New Roman" w:cs="Times New Roman"/>
          <w:bCs/>
          <w:sz w:val="28"/>
          <w:szCs w:val="28"/>
        </w:rPr>
        <w:t xml:space="preserve">Общественной </w:t>
      </w:r>
      <w:r w:rsidR="00196F32" w:rsidRPr="0053420E">
        <w:rPr>
          <w:rFonts w:ascii="Times New Roman" w:hAnsi="Times New Roman" w:cs="Times New Roman"/>
          <w:bCs/>
          <w:sz w:val="28"/>
          <w:szCs w:val="28"/>
        </w:rPr>
        <w:t>Жилищной комиссией</w:t>
      </w:r>
      <w:r w:rsidRPr="0053420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сскинская, утвержденной постановлением администрации сельского поселения Русскинская от 17.10.2018 №125 «Об утверждении Положения об общественной жилищной</w:t>
      </w:r>
      <w:r w:rsidRPr="0053420E">
        <w:rPr>
          <w:rFonts w:ascii="Times New Roman CYR" w:hAnsi="Times New Roman CYR" w:cs="Times New Roman CYR"/>
          <w:bCs/>
          <w:sz w:val="28"/>
          <w:szCs w:val="28"/>
        </w:rPr>
        <w:t xml:space="preserve"> комиссии администрации сельского поселения Русскинская</w:t>
      </w:r>
      <w:r>
        <w:rPr>
          <w:rFonts w:ascii="Times New Roman CYR" w:hAnsi="Times New Roman CYR" w:cs="Times New Roman CYR"/>
          <w:bCs/>
          <w:sz w:val="28"/>
          <w:szCs w:val="28"/>
        </w:rPr>
        <w:t>» (с изменениями от 14.11.2018 № 142)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45162F" w:rsidRDefault="0045162F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формирование и направ</w:t>
      </w:r>
      <w:r>
        <w:rPr>
          <w:rFonts w:ascii="Times New Roman" w:hAnsi="Times New Roman" w:cs="Times New Roman"/>
          <w:sz w:val="28"/>
          <w:szCs w:val="28"/>
        </w:rPr>
        <w:t xml:space="preserve">ление учетного дела заявителя на заседание Общественной жилищной комисс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инская- 5 рабочих дней со дня поступления специалисту, ответственному за предоставление муниципальной услуги, </w:t>
      </w:r>
      <w:r w:rsidR="00052E0D">
        <w:rPr>
          <w:rFonts w:ascii="Times New Roman" w:hAnsi="Times New Roman" w:cs="Times New Roman"/>
          <w:sz w:val="28"/>
          <w:szCs w:val="28"/>
        </w:rPr>
        <w:t>зарегистрированных документов;</w:t>
      </w:r>
    </w:p>
    <w:p w:rsidR="00052E0D" w:rsidRDefault="00052E0D" w:rsidP="00052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Общественной жилищной комиссией администрации сельского поселения Русскинская решения</w:t>
      </w:r>
      <w:r w:rsidRPr="00052E0D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или об отказе в предоставлении жилого помещения муниципального специализированного жилищного фонда – в </w:t>
      </w:r>
      <w:r w:rsidRPr="00052E0D">
        <w:rPr>
          <w:rFonts w:ascii="Times New Roman" w:hAnsi="Times New Roman" w:cs="Times New Roman"/>
          <w:sz w:val="28"/>
          <w:szCs w:val="28"/>
        </w:rPr>
        <w:t>течение 5 рабочих</w:t>
      </w:r>
      <w:r w:rsidRPr="00052E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2E0D">
        <w:rPr>
          <w:rFonts w:ascii="Times New Roman" w:hAnsi="Times New Roman" w:cs="Times New Roman"/>
          <w:sz w:val="28"/>
          <w:szCs w:val="28"/>
        </w:rPr>
        <w:t xml:space="preserve"> дней со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я поступления учетного дела заявителя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утверждение, регистраци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решения Общественной жилищной комиссии администрации сельского поселения Русскинска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муниципального специализированного жилищного фонда – в </w:t>
      </w:r>
      <w:r w:rsidRPr="007362E9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A9104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жилого помещения муниципального специализированного жилищного фонда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уведомления 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– в течение </w:t>
      </w:r>
      <w:r w:rsidRPr="007362E9">
        <w:rPr>
          <w:rFonts w:ascii="Times New Roman" w:hAnsi="Times New Roman" w:cs="Times New Roman"/>
          <w:bCs/>
          <w:sz w:val="28"/>
          <w:szCs w:val="28"/>
        </w:rPr>
        <w:t>3 рабочих дней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 со дня принятия решения об отказе в предоставлении жилого помещения муниципального специализированного жилищного фонда.</w:t>
      </w:r>
    </w:p>
    <w:p w:rsidR="007362E9" w:rsidRPr="004C63FF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не более </w:t>
      </w:r>
      <w:r>
        <w:rPr>
          <w:rFonts w:ascii="Times New Roman" w:hAnsi="Times New Roman" w:cs="Times New Roman"/>
          <w:sz w:val="28"/>
          <w:szCs w:val="28"/>
        </w:rPr>
        <w:t>15 рабочих</w:t>
      </w:r>
      <w:r w:rsidRPr="00A9104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362E9" w:rsidRPr="00BF5CD6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либо об отказе заявителю в предоставлении заявителю жилого помещения </w:t>
      </w:r>
      <w:r w:rsidRPr="00BF5CD6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</w:t>
      </w:r>
      <w:r w:rsidRPr="007362E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6" w:history="1">
        <w:r w:rsidRPr="007362E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BF5CD6">
          <w:rPr>
            <w:rStyle w:val="af"/>
            <w:sz w:val="28"/>
            <w:szCs w:val="28"/>
          </w:rPr>
          <w:t xml:space="preserve"> </w:t>
        </w:r>
      </w:hyperlink>
      <w:r w:rsidRPr="007362E9">
        <w:rPr>
          <w:rFonts w:ascii="Times New Roman" w:hAnsi="Times New Roman" w:cs="Times New Roman"/>
          <w:sz w:val="28"/>
          <w:szCs w:val="28"/>
        </w:rPr>
        <w:t>22</w:t>
      </w:r>
      <w:r w:rsidRPr="00BF5C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362E9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62E9" w:rsidRPr="00153951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Pr="00BF5CD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153951">
        <w:rPr>
          <w:rFonts w:ascii="Times New Roman" w:hAnsi="Times New Roman" w:cs="Times New Roman"/>
          <w:sz w:val="28"/>
          <w:szCs w:val="28"/>
        </w:rPr>
        <w:t>;</w:t>
      </w:r>
    </w:p>
    <w:p w:rsidR="007362E9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2E9">
        <w:rPr>
          <w:rFonts w:ascii="Times New Roman" w:hAnsi="Times New Roman" w:cs="Times New Roman"/>
          <w:sz w:val="28"/>
          <w:szCs w:val="28"/>
        </w:rPr>
        <w:t>регистрация постановления администрации сельского поселения Русскинска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 муниципального специализированного жилищного фонда, в журнале регистрации либо в электронном документообороте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>заявителю почтой  –  получение уведомление о вручении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62E9" w:rsidRPr="00A9104D" w:rsidRDefault="007362E9" w:rsidP="00F200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00CB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A9104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 w:rsidRPr="007362E9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Русскинска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 муниципального специализированного жилищного фонда в установленном порядке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Pr="00A9104D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Pr="00A9104D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>по имущественным и земельным отношениям администрации сельского поселения Русскинская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 проекта договора, направление на согласование и подписание </w:t>
      </w:r>
      <w:r>
        <w:rPr>
          <w:rFonts w:ascii="Times New Roman" w:hAnsi="Times New Roman" w:cs="Times New Roman"/>
          <w:sz w:val="28"/>
          <w:szCs w:val="28"/>
        </w:rPr>
        <w:t>главе сельского поселения Русскинска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F200C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 адми</w:t>
      </w:r>
      <w:r w:rsidR="00F200CB">
        <w:rPr>
          <w:rFonts w:ascii="Times New Roman" w:hAnsi="Times New Roman" w:cs="Times New Roman"/>
          <w:sz w:val="28"/>
          <w:szCs w:val="28"/>
        </w:rPr>
        <w:t>нистрации сельского поселения Русскинская;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адресу, указанному в заявлении, подписание договора заявителем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F200CB">
        <w:rPr>
          <w:rFonts w:ascii="Times New Roman" w:hAnsi="Times New Roman" w:cs="Times New Roman"/>
          <w:sz w:val="28"/>
          <w:szCs w:val="28"/>
        </w:rPr>
        <w:t>5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00C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ючение с заявителем договора и передача жилого помещения по акту приема-передачи.</w:t>
      </w:r>
    </w:p>
    <w:p w:rsidR="007362E9" w:rsidRPr="00A9104D" w:rsidRDefault="007362E9" w:rsidP="007362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F200CB" w:rsidRDefault="00194C88" w:rsidP="00F200CB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ind w:left="851" w:firstLine="0"/>
        <w:rPr>
          <w:sz w:val="28"/>
          <w:szCs w:val="28"/>
          <w:lang w:eastAsia="en-US"/>
        </w:rPr>
      </w:pPr>
      <w:r w:rsidRPr="00F200CB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F200CB">
        <w:rPr>
          <w:b/>
          <w:sz w:val="28"/>
          <w:szCs w:val="28"/>
          <w:lang w:eastAsia="en-US"/>
        </w:rPr>
        <w:t>контроля за</w:t>
      </w:r>
      <w:proofErr w:type="gramEnd"/>
      <w:r w:rsidRPr="00F200CB">
        <w:rPr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610A3" w:rsidRPr="002C6FDC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323FB2" w:rsidRDefault="00194C88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11132B" w:rsidRDefault="00F200C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6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023F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F87161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87161" w:rsidRPr="008F14DB">
        <w:rPr>
          <w:rFonts w:ascii="Times New Roman" w:eastAsia="Calibri" w:hAnsi="Times New Roman" w:cs="Times New Roman"/>
          <w:sz w:val="28"/>
          <w:szCs w:val="28"/>
        </w:rPr>
        <w:t>либо лицом, его замещающим.</w:t>
      </w:r>
    </w:p>
    <w:p w:rsidR="00194C88" w:rsidRPr="0011132B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323FB2" w:rsidRDefault="00194C88" w:rsidP="0032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и периодичность осуществления планов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F200CB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7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11132B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F200CB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8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="00194C88" w:rsidRPr="008F14D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F200CB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9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7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F200CB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0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подписывается лицами, участвующими в проведении проверки.</w:t>
      </w:r>
    </w:p>
    <w:p w:rsidR="00194C88" w:rsidRPr="002C6FDC" w:rsidRDefault="00F200CB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</w:t>
      </w:r>
      <w:r w:rsidR="00F154B2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 устных обращений в адрес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323FB2" w:rsidRDefault="00194C88" w:rsidP="00323F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 за решения и действ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2C6FDC" w:rsidRDefault="00F200CB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F200CB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</w:t>
      </w:r>
      <w:r w:rsidR="00323FB2">
        <w:rPr>
          <w:rFonts w:ascii="Times New Roman" w:eastAsia="Calibri" w:hAnsi="Times New Roman" w:cs="Times New Roman"/>
          <w:sz w:val="28"/>
          <w:szCs w:val="28"/>
          <w:lang w:eastAsia="en-US"/>
        </w:rPr>
        <w:t>номного округа – Югры от 11.06.2010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02-оз</w:t>
      </w:r>
      <w:r w:rsidR="00882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lastRenderedPageBreak/>
        <w:t>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5A1C" w:rsidRPr="007C751A" w:rsidRDefault="00215A1C" w:rsidP="00323FB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7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751A">
        <w:rPr>
          <w:rFonts w:ascii="Times New Roman" w:hAnsi="Times New Roman" w:cs="Times New Roman"/>
          <w:b/>
          <w:bCs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 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З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200CB" w:rsidRPr="00F200CB" w:rsidRDefault="00A07C6C" w:rsidP="00F200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00CB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F200CB">
        <w:rPr>
          <w:rFonts w:ascii="Times New Roman" w:eastAsia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>в форме информационных (</w:t>
      </w:r>
      <w:proofErr w:type="spellStart"/>
      <w:r w:rsidRPr="00F200C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F200CB">
        <w:rPr>
          <w:rFonts w:ascii="Times New Roman" w:eastAsia="Times New Roman" w:hAnsi="Times New Roman" w:cs="Times New Roman"/>
          <w:sz w:val="28"/>
          <w:szCs w:val="28"/>
        </w:rPr>
        <w:t>) материалов в информационно-телекоммуникационной сети «Интернет (на официальном сайте, на Федеральном и Региональном порталах) и на информационном стенде в месте предоставления муниципальной услуги.</w:t>
      </w:r>
    </w:p>
    <w:p w:rsidR="00F200CB" w:rsidRPr="00F200CB" w:rsidRDefault="00A07C6C" w:rsidP="00F200C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 w:rsidR="00F200CB" w:rsidRPr="00F200CB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, и решений, принятых (осуществляемых) в ходе предоставления муниципальной услуги:</w:t>
      </w:r>
      <w:proofErr w:type="gramEnd"/>
    </w:p>
    <w:p w:rsidR="00F200CB" w:rsidRPr="00F200CB" w:rsidRDefault="00F200CB" w:rsidP="00F200CB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F200CB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F200CB" w:rsidRPr="00F200CB" w:rsidRDefault="00F200CB" w:rsidP="00F200CB">
      <w:pPr>
        <w:tabs>
          <w:tab w:val="left" w:pos="0"/>
        </w:tabs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C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200C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ельского поселения Русскинская от 23.09.2020 №134 «Об утверждении </w:t>
      </w:r>
      <w:r w:rsidRPr="00F200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ка подачи и рассмотрения </w:t>
      </w:r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дебных (внесудебных) </w:t>
      </w:r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алоб на решения и действия (бездействия) органов администрации сельского поселения Русскинская, предоставляющих государственные и муниципальные услуги, а также должностных лиц 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</w:t>
      </w:r>
      <w:r w:rsidRPr="00F200CB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</w:t>
      </w:r>
      <w:proofErr w:type="gramEnd"/>
      <w:r w:rsidRPr="00F20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</w:t>
      </w:r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их работников»</w:t>
      </w:r>
      <w:proofErr w:type="gramStart"/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F20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9DA" w:rsidRDefault="002479DA" w:rsidP="00F200CB">
      <w:pPr>
        <w:autoSpaceDE w:val="0"/>
        <w:autoSpaceDN w:val="0"/>
        <w:adjustRightInd w:val="0"/>
        <w:spacing w:after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F21D48" w:rsidRDefault="00F21D48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к </w:t>
      </w: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му</w:t>
      </w:r>
      <w:proofErr w:type="gramEnd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ламенту предоставления муниципальной услуги</w:t>
      </w:r>
    </w:p>
    <w:p w:rsidR="00A07C6C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жилых помещений</w:t>
      </w:r>
    </w:p>
    <w:p w:rsidR="00A07C6C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специализированного 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ищного фон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ам найма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A07C6C" w:rsidRPr="002F0ECF" w:rsidRDefault="00A07C6C" w:rsidP="00A07C6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нская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ющего</w:t>
      </w:r>
      <w:proofErr w:type="gramEnd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 _____________________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Я В Л Е Н И Е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заключить договор найма служебного жилого помещения, расположен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</w:p>
    <w:p w:rsidR="00A07C6C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нская, улица________________________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_________ кв.___________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ключить в договор________________________________</w:t>
      </w:r>
      <w:r w:rsidRPr="00EE2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A07C6C" w:rsidRPr="00BA00E4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A07C6C" w:rsidRPr="00BA00E4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A07C6C" w:rsidRPr="00BA00E4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Pr="00BA0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 семьи </w:t>
      </w:r>
      <w:proofErr w:type="spell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человек</w:t>
      </w:r>
      <w:proofErr w:type="spellEnd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__________20___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требованиями статьи 9 Федерального закона от 27.07.2006 №152-ФЗ «О персональных данных» подтверждаю свое согласие на обработку органами местного самоуправления моих персональных данных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ю органу местного самоуправления право осуществлять все действия (операции) с моими персональными данными, обрабатывать мои персональные данные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 </w:t>
      </w: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 самоуправления имеет право во исполнение своих обязательств по оказанию гражданам муниципальных услуг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согласие действует бессрочно.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A07C6C" w:rsidRPr="002F0ECF" w:rsidRDefault="00A07C6C" w:rsidP="00A07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и всех совершеннолетних членов семьи или законных представителей несовершеннолетних</w:t>
      </w:r>
      <w:proofErr w:type="gramEnd"/>
    </w:p>
    <w:p w:rsidR="00A07C6C" w:rsidRPr="002F0ECF" w:rsidRDefault="00A07C6C" w:rsidP="00A07C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ов семьи, расшифровка подписей, дата)</w:t>
      </w:r>
    </w:p>
    <w:p w:rsidR="00A07C6C" w:rsidRDefault="00A07C6C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sectPr w:rsidR="00A07C6C" w:rsidSect="00B95417">
      <w:headerReference w:type="default" r:id="rId18"/>
      <w:headerReference w:type="first" r:id="rId19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63" w:rsidRDefault="00D46763" w:rsidP="00112962">
      <w:pPr>
        <w:spacing w:after="0" w:line="240" w:lineRule="auto"/>
      </w:pPr>
      <w:r>
        <w:separator/>
      </w:r>
    </w:p>
  </w:endnote>
  <w:endnote w:type="continuationSeparator" w:id="0">
    <w:p w:rsidR="00D46763" w:rsidRDefault="00D46763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63" w:rsidRDefault="00D46763" w:rsidP="00112962">
      <w:pPr>
        <w:spacing w:after="0" w:line="240" w:lineRule="auto"/>
      </w:pPr>
      <w:r>
        <w:separator/>
      </w:r>
    </w:p>
  </w:footnote>
  <w:footnote w:type="continuationSeparator" w:id="0">
    <w:p w:rsidR="00D46763" w:rsidRDefault="00D46763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3" w:rsidRPr="00F247A6" w:rsidRDefault="00D9152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D46763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B37F0F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63" w:rsidRDefault="00D46763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7A8"/>
    <w:multiLevelType w:val="hybridMultilevel"/>
    <w:tmpl w:val="E4DA2326"/>
    <w:lvl w:ilvl="0" w:tplc="D846B19A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E27427"/>
    <w:multiLevelType w:val="hybridMultilevel"/>
    <w:tmpl w:val="07CC7E8C"/>
    <w:lvl w:ilvl="0" w:tplc="C584DC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2136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91874"/>
    <w:multiLevelType w:val="hybridMultilevel"/>
    <w:tmpl w:val="A3C660F4"/>
    <w:lvl w:ilvl="0" w:tplc="F17A8D64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6B6107"/>
    <w:multiLevelType w:val="hybridMultilevel"/>
    <w:tmpl w:val="A00A4A34"/>
    <w:lvl w:ilvl="0" w:tplc="061A64C0">
      <w:start w:val="13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5">
    <w:nsid w:val="4612716C"/>
    <w:multiLevelType w:val="hybridMultilevel"/>
    <w:tmpl w:val="4D5C58D4"/>
    <w:lvl w:ilvl="0" w:tplc="75501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FE1250"/>
    <w:multiLevelType w:val="hybridMultilevel"/>
    <w:tmpl w:val="E4DA2326"/>
    <w:lvl w:ilvl="0" w:tplc="D846B19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409778E"/>
    <w:multiLevelType w:val="hybridMultilevel"/>
    <w:tmpl w:val="3280B0A4"/>
    <w:lvl w:ilvl="0" w:tplc="6A2CA3E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23"/>
  </w:num>
  <w:num w:numId="13">
    <w:abstractNumId w:val="19"/>
  </w:num>
  <w:num w:numId="14">
    <w:abstractNumId w:val="28"/>
  </w:num>
  <w:num w:numId="15">
    <w:abstractNumId w:val="24"/>
  </w:num>
  <w:num w:numId="16">
    <w:abstractNumId w:val="22"/>
  </w:num>
  <w:num w:numId="17">
    <w:abstractNumId w:val="25"/>
  </w:num>
  <w:num w:numId="18">
    <w:abstractNumId w:val="26"/>
  </w:num>
  <w:num w:numId="19">
    <w:abstractNumId w:val="6"/>
  </w:num>
  <w:num w:numId="20">
    <w:abstractNumId w:val="18"/>
  </w:num>
  <w:num w:numId="21">
    <w:abstractNumId w:val="5"/>
  </w:num>
  <w:num w:numId="22">
    <w:abstractNumId w:val="29"/>
  </w:num>
  <w:num w:numId="23">
    <w:abstractNumId w:val="20"/>
  </w:num>
  <w:num w:numId="24">
    <w:abstractNumId w:val="7"/>
  </w:num>
  <w:num w:numId="25">
    <w:abstractNumId w:val="15"/>
  </w:num>
  <w:num w:numId="26">
    <w:abstractNumId w:val="2"/>
  </w:num>
  <w:num w:numId="27">
    <w:abstractNumId w:val="16"/>
  </w:num>
  <w:num w:numId="28">
    <w:abstractNumId w:val="12"/>
  </w:num>
  <w:num w:numId="29">
    <w:abstractNumId w:val="4"/>
  </w:num>
  <w:num w:numId="30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37787"/>
    <w:rsid w:val="0004292E"/>
    <w:rsid w:val="000431F2"/>
    <w:rsid w:val="00044248"/>
    <w:rsid w:val="00045167"/>
    <w:rsid w:val="00047B6F"/>
    <w:rsid w:val="00047EA4"/>
    <w:rsid w:val="0005055D"/>
    <w:rsid w:val="00052E0D"/>
    <w:rsid w:val="00056CE6"/>
    <w:rsid w:val="00060690"/>
    <w:rsid w:val="00062E70"/>
    <w:rsid w:val="00063714"/>
    <w:rsid w:val="000641EB"/>
    <w:rsid w:val="000652B7"/>
    <w:rsid w:val="00067A4A"/>
    <w:rsid w:val="00070797"/>
    <w:rsid w:val="000751D5"/>
    <w:rsid w:val="000823F3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413A0"/>
    <w:rsid w:val="00141D39"/>
    <w:rsid w:val="0014581D"/>
    <w:rsid w:val="0015068A"/>
    <w:rsid w:val="00153DDD"/>
    <w:rsid w:val="00160CDE"/>
    <w:rsid w:val="001638F4"/>
    <w:rsid w:val="001642D1"/>
    <w:rsid w:val="001659DB"/>
    <w:rsid w:val="00166109"/>
    <w:rsid w:val="001702F8"/>
    <w:rsid w:val="00170DDC"/>
    <w:rsid w:val="00183D79"/>
    <w:rsid w:val="00186FB7"/>
    <w:rsid w:val="00192403"/>
    <w:rsid w:val="0019282D"/>
    <w:rsid w:val="00194C88"/>
    <w:rsid w:val="00195693"/>
    <w:rsid w:val="00196F32"/>
    <w:rsid w:val="001A1314"/>
    <w:rsid w:val="001A51C7"/>
    <w:rsid w:val="001A71B4"/>
    <w:rsid w:val="001B18EF"/>
    <w:rsid w:val="001B192E"/>
    <w:rsid w:val="001B26A6"/>
    <w:rsid w:val="001B4CFE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22F3"/>
    <w:rsid w:val="0031421D"/>
    <w:rsid w:val="00314346"/>
    <w:rsid w:val="003206FE"/>
    <w:rsid w:val="00320E92"/>
    <w:rsid w:val="00323FB2"/>
    <w:rsid w:val="00331BCF"/>
    <w:rsid w:val="003347F2"/>
    <w:rsid w:val="00334BE9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160C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162F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009E"/>
    <w:rsid w:val="00482D55"/>
    <w:rsid w:val="0049096B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26E3"/>
    <w:rsid w:val="005036C4"/>
    <w:rsid w:val="00505BEC"/>
    <w:rsid w:val="00510FD1"/>
    <w:rsid w:val="005210EE"/>
    <w:rsid w:val="00521695"/>
    <w:rsid w:val="00521B63"/>
    <w:rsid w:val="00522AC5"/>
    <w:rsid w:val="00527FDC"/>
    <w:rsid w:val="00530290"/>
    <w:rsid w:val="00531B66"/>
    <w:rsid w:val="0053420E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C0767"/>
    <w:rsid w:val="006C0E27"/>
    <w:rsid w:val="006C1CB7"/>
    <w:rsid w:val="006C37A7"/>
    <w:rsid w:val="006C4EFD"/>
    <w:rsid w:val="006C5F10"/>
    <w:rsid w:val="006C6B7F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362E9"/>
    <w:rsid w:val="007428D8"/>
    <w:rsid w:val="00743149"/>
    <w:rsid w:val="00746036"/>
    <w:rsid w:val="0075311D"/>
    <w:rsid w:val="00755D10"/>
    <w:rsid w:val="00757E73"/>
    <w:rsid w:val="00760281"/>
    <w:rsid w:val="0076355D"/>
    <w:rsid w:val="00771C9A"/>
    <w:rsid w:val="00776E10"/>
    <w:rsid w:val="007800A6"/>
    <w:rsid w:val="00783110"/>
    <w:rsid w:val="00784CFA"/>
    <w:rsid w:val="0078614F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797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95F"/>
    <w:rsid w:val="00844276"/>
    <w:rsid w:val="0084542F"/>
    <w:rsid w:val="008467FC"/>
    <w:rsid w:val="008511CA"/>
    <w:rsid w:val="00854D26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710A"/>
    <w:rsid w:val="00877DDF"/>
    <w:rsid w:val="008802B2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927"/>
    <w:rsid w:val="009633B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07C6C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37F0F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27B7C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43D7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BA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763"/>
    <w:rsid w:val="00D46FFB"/>
    <w:rsid w:val="00D55FA7"/>
    <w:rsid w:val="00D56AB1"/>
    <w:rsid w:val="00D65012"/>
    <w:rsid w:val="00D67779"/>
    <w:rsid w:val="00D704B2"/>
    <w:rsid w:val="00D90E24"/>
    <w:rsid w:val="00D9152B"/>
    <w:rsid w:val="00D93854"/>
    <w:rsid w:val="00D955DC"/>
    <w:rsid w:val="00D95A22"/>
    <w:rsid w:val="00D97954"/>
    <w:rsid w:val="00DA23CB"/>
    <w:rsid w:val="00DA253A"/>
    <w:rsid w:val="00DA5FF7"/>
    <w:rsid w:val="00DA629E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0FA"/>
    <w:rsid w:val="00DD4439"/>
    <w:rsid w:val="00DD4D2A"/>
    <w:rsid w:val="00DD5C0F"/>
    <w:rsid w:val="00DD5FA6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3DBA"/>
    <w:rsid w:val="00EB4A8B"/>
    <w:rsid w:val="00EC33F9"/>
    <w:rsid w:val="00EC3B03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0CB"/>
    <w:rsid w:val="00F21C4E"/>
    <w:rsid w:val="00F21D48"/>
    <w:rsid w:val="00F232A3"/>
    <w:rsid w:val="00F247A6"/>
    <w:rsid w:val="00F24E88"/>
    <w:rsid w:val="00F2523E"/>
    <w:rsid w:val="00F262AC"/>
    <w:rsid w:val="00F26E81"/>
    <w:rsid w:val="00F30F39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C1F40"/>
    <w:rsid w:val="00FC4565"/>
    <w:rsid w:val="00FC68FD"/>
    <w:rsid w:val="00FD7724"/>
    <w:rsid w:val="00FE0EC7"/>
    <w:rsid w:val="00FE4D51"/>
    <w:rsid w:val="00FF6284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284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formattext"/>
    <w:basedOn w:val="a0"/>
    <w:rsid w:val="00DA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1"/>
    <w:rsid w:val="00502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formattext"/>
    <w:basedOn w:val="a0"/>
    <w:rsid w:val="00DA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1"/>
    <w:rsid w:val="00502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86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11AAE074405599B8A9AB9B354C1EB24F6A23C70BECFD0BB421F7E51F94DED910315BB28BA2A51628634C244W9J5F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CADBC18451514D918BB83E4406031E72D49BBE3B51AD84A9E474F5843AA905FFFC1FAZ4h7J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0EECADBC18451514D918BB83E4406031E72D49BBE3B51AD84A9E474F5843AA905FFFC1FF4423F204ZBhE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102-6F6A-4C31-934E-A302878B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Andrew</cp:lastModifiedBy>
  <cp:revision>9</cp:revision>
  <cp:lastPrinted>2021-03-01T11:47:00Z</cp:lastPrinted>
  <dcterms:created xsi:type="dcterms:W3CDTF">2021-03-09T04:32:00Z</dcterms:created>
  <dcterms:modified xsi:type="dcterms:W3CDTF">2021-03-28T18:11:00Z</dcterms:modified>
</cp:coreProperties>
</file>